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A20" w:rsidRPr="00AC42C4" w:rsidRDefault="004E2A20" w:rsidP="00AC42C4">
      <w:pPr>
        <w:pStyle w:val="BodyText2"/>
        <w:spacing w:after="120"/>
        <w:jc w:val="center"/>
        <w:rPr>
          <w:b/>
          <w:sz w:val="28"/>
        </w:rPr>
      </w:pPr>
      <w:r w:rsidRPr="008B69AF">
        <w:rPr>
          <w:b/>
          <w:bCs/>
          <w:sz w:val="28"/>
        </w:rPr>
        <w:t>Ministru kabineta noteikumu “Grozījumi Ministru kabineta 201</w:t>
      </w:r>
      <w:r w:rsidR="00AC42C4">
        <w:rPr>
          <w:b/>
          <w:bCs/>
          <w:sz w:val="28"/>
        </w:rPr>
        <w:t>7</w:t>
      </w:r>
      <w:r w:rsidRPr="008B69AF">
        <w:rPr>
          <w:b/>
          <w:bCs/>
          <w:sz w:val="28"/>
        </w:rPr>
        <w:t xml:space="preserve">.gada </w:t>
      </w:r>
      <w:r w:rsidR="00AC42C4">
        <w:rPr>
          <w:b/>
          <w:bCs/>
          <w:sz w:val="28"/>
        </w:rPr>
        <w:t>12</w:t>
      </w:r>
      <w:r w:rsidRPr="008B69AF">
        <w:rPr>
          <w:b/>
          <w:bCs/>
          <w:sz w:val="28"/>
        </w:rPr>
        <w:t>.</w:t>
      </w:r>
      <w:r w:rsidR="00AC42C4">
        <w:rPr>
          <w:b/>
          <w:bCs/>
          <w:sz w:val="28"/>
        </w:rPr>
        <w:t>septembra</w:t>
      </w:r>
      <w:r w:rsidRPr="008B69AF">
        <w:rPr>
          <w:b/>
          <w:bCs/>
          <w:sz w:val="28"/>
        </w:rPr>
        <w:t xml:space="preserve"> noteikumos Nr.5</w:t>
      </w:r>
      <w:r w:rsidR="00AC42C4">
        <w:rPr>
          <w:b/>
          <w:bCs/>
          <w:sz w:val="28"/>
        </w:rPr>
        <w:t>57</w:t>
      </w:r>
      <w:r w:rsidRPr="008B69AF">
        <w:rPr>
          <w:b/>
          <w:bCs/>
          <w:sz w:val="28"/>
        </w:rPr>
        <w:t xml:space="preserve"> “</w:t>
      </w:r>
      <w:r w:rsidR="00AC42C4">
        <w:rPr>
          <w:b/>
          <w:sz w:val="28"/>
        </w:rPr>
        <w:t>N</w:t>
      </w:r>
      <w:r w:rsidR="00AC42C4" w:rsidRPr="00EC4C2B">
        <w:rPr>
          <w:b/>
          <w:sz w:val="28"/>
        </w:rPr>
        <w:t>oteikumi</w:t>
      </w:r>
      <w:r w:rsidR="00AC42C4">
        <w:rPr>
          <w:b/>
          <w:sz w:val="28"/>
        </w:rPr>
        <w:t xml:space="preserve"> par valsts nodevu par vīzas, uzturēšanās atļaujas vai Eiropas Savienības pastāvīgā iedzīvotāja statusa Latvijas Republikā pieprasīšanai iesniegto dokumentu izskatīšanu un ar to saistītajiem pakalpojumiem</w:t>
      </w:r>
      <w:r w:rsidR="00AC42C4" w:rsidRPr="00EC4C2B">
        <w:rPr>
          <w:b/>
          <w:sz w:val="28"/>
        </w:rPr>
        <w:t>”</w:t>
      </w:r>
      <w:r w:rsidRPr="008B69AF">
        <w:rPr>
          <w:b/>
          <w:bCs/>
          <w:sz w:val="28"/>
        </w:rPr>
        <w:t>” projekta</w:t>
      </w:r>
      <w:r w:rsidR="00473573">
        <w:rPr>
          <w:b/>
          <w:bCs/>
          <w:sz w:val="28"/>
        </w:rPr>
        <w:t xml:space="preserve"> </w:t>
      </w:r>
      <w:r w:rsidRPr="008B69AF">
        <w:rPr>
          <w:b/>
          <w:bCs/>
          <w:sz w:val="28"/>
        </w:rPr>
        <w:t>sākotnējās ietekmes novērtējuma ziņojums (anotācija)</w:t>
      </w:r>
    </w:p>
    <w:p w:rsidR="00DB0AC9" w:rsidRPr="00796233" w:rsidRDefault="00DB0AC9" w:rsidP="00DB0AC9">
      <w:pPr>
        <w:shd w:val="clear" w:color="auto" w:fill="FFFFFF"/>
        <w:ind w:firstLine="300"/>
        <w:jc w:val="center"/>
        <w:rPr>
          <w:iCs/>
        </w:rPr>
      </w:pPr>
    </w:p>
    <w:tbl>
      <w:tblPr>
        <w:tblStyle w:val="TableGrid"/>
        <w:tblW w:w="0" w:type="auto"/>
        <w:shd w:val="clear" w:color="auto" w:fill="FFFFFF" w:themeFill="background1"/>
        <w:tblLook w:val="04A0"/>
      </w:tblPr>
      <w:tblGrid>
        <w:gridCol w:w="3369"/>
        <w:gridCol w:w="5918"/>
      </w:tblGrid>
      <w:tr w:rsidR="00DB0AC9" w:rsidRPr="00796233" w:rsidTr="007B223C">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B0AC9" w:rsidRPr="00796233" w:rsidRDefault="00DB0AC9" w:rsidP="007B223C">
            <w:pPr>
              <w:jc w:val="center"/>
              <w:rPr>
                <w:b/>
                <w:iCs/>
              </w:rPr>
            </w:pPr>
            <w:r w:rsidRPr="00796233">
              <w:rPr>
                <w:b/>
                <w:iCs/>
              </w:rPr>
              <w:t xml:space="preserve">Tiesību akta projekta anotācijas kopsavilkums </w:t>
            </w:r>
          </w:p>
        </w:tc>
      </w:tr>
      <w:tr w:rsidR="00DB0AC9" w:rsidRPr="00796233" w:rsidTr="007B223C">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AC9" w:rsidRPr="00796233" w:rsidRDefault="00DB0AC9" w:rsidP="00DB0AC9">
            <w:pPr>
              <w:rPr>
                <w:iCs/>
              </w:rPr>
            </w:pPr>
            <w:r w:rsidRPr="00796233">
              <w:rPr>
                <w:iCs/>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5398" w:rsidRPr="00AC42C4" w:rsidRDefault="004E2A20" w:rsidP="008E485C">
            <w:pPr>
              <w:pStyle w:val="BodyText2"/>
              <w:spacing w:after="120"/>
            </w:pPr>
            <w:r>
              <w:t xml:space="preserve">2018.gada </w:t>
            </w:r>
            <w:r w:rsidR="00F8014D">
              <w:t>18</w:t>
            </w:r>
            <w:r>
              <w:t>.</w:t>
            </w:r>
            <w:r w:rsidR="00F8014D">
              <w:t>jūlijā</w:t>
            </w:r>
            <w:r>
              <w:t xml:space="preserve"> </w:t>
            </w:r>
            <w:r w:rsidR="00F8014D">
              <w:t xml:space="preserve">spēkā </w:t>
            </w:r>
            <w:r w:rsidR="008E485C">
              <w:t xml:space="preserve">stājies </w:t>
            </w:r>
            <w:r w:rsidR="00F8014D">
              <w:t xml:space="preserve">2018.gada 21.jūnijā </w:t>
            </w:r>
            <w:r>
              <w:t>Saeim</w:t>
            </w:r>
            <w:r w:rsidR="00F8014D">
              <w:t>ā</w:t>
            </w:r>
            <w:r>
              <w:t xml:space="preserve"> </w:t>
            </w:r>
            <w:r w:rsidR="00F8014D">
              <w:t xml:space="preserve">pieņemtais </w:t>
            </w:r>
            <w:r>
              <w:t>likumprojekt</w:t>
            </w:r>
            <w:r w:rsidR="00F8014D">
              <w:t>s</w:t>
            </w:r>
            <w:r>
              <w:t xml:space="preserve"> “Grozījumi Imigrācijas likumā”, kura</w:t>
            </w:r>
            <w:proofErr w:type="gramStart"/>
            <w:r>
              <w:t xml:space="preserve"> </w:t>
            </w:r>
            <w:r w:rsidRPr="008B69AF">
              <w:t xml:space="preserve"> </w:t>
            </w:r>
            <w:proofErr w:type="gramEnd"/>
            <w:r w:rsidRPr="008B69AF">
              <w:t>izpildei nepieciešams veikt grozījumus Ministru kabineta 201</w:t>
            </w:r>
            <w:r w:rsidR="00AC42C4">
              <w:t>7</w:t>
            </w:r>
            <w:r w:rsidRPr="008B69AF">
              <w:t xml:space="preserve">.gada </w:t>
            </w:r>
            <w:r w:rsidR="00AC42C4">
              <w:t>12</w:t>
            </w:r>
            <w:r w:rsidRPr="008B69AF">
              <w:t>.</w:t>
            </w:r>
            <w:r w:rsidR="00AC42C4">
              <w:t>septembra</w:t>
            </w:r>
            <w:r w:rsidRPr="008B69AF">
              <w:t xml:space="preserve"> noteikumos Nr.5</w:t>
            </w:r>
            <w:r w:rsidR="00AC42C4">
              <w:t>57</w:t>
            </w:r>
            <w:r w:rsidRPr="008B69AF">
              <w:t xml:space="preserve"> </w:t>
            </w:r>
            <w:r w:rsidR="00AC42C4" w:rsidRPr="00AC42C4">
              <w:t>“Noteikumi par valsts nodevu par vīzas, uzturēšanās atļaujas vai Eiropas Savienības pastāvīgā iedzīvotāja statusa Latvijas Republikā pieprasīšanai iesniegto dokumentu izskatīšanu un ar to saistītajiem pakalpojumiem”</w:t>
            </w:r>
            <w:r>
              <w:t xml:space="preserve">. </w:t>
            </w:r>
          </w:p>
        </w:tc>
      </w:tr>
    </w:tbl>
    <w:p w:rsidR="00DB0AC9" w:rsidRPr="00796233" w:rsidRDefault="00DB0AC9"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67"/>
        <w:gridCol w:w="2829"/>
        <w:gridCol w:w="5960"/>
      </w:tblGrid>
      <w:tr w:rsidR="00DB0AC9" w:rsidRPr="00796233" w:rsidTr="007B223C">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796233" w:rsidRDefault="00DB0AC9" w:rsidP="007B223C">
            <w:pPr>
              <w:jc w:val="center"/>
              <w:rPr>
                <w:b/>
                <w:bCs/>
              </w:rPr>
            </w:pPr>
            <w:r w:rsidRPr="00796233">
              <w:rPr>
                <w:b/>
                <w:bCs/>
              </w:rPr>
              <w:t>I. Tiesību akta projekta izstrādes nepieciešamība</w:t>
            </w:r>
          </w:p>
        </w:tc>
      </w:tr>
      <w:tr w:rsidR="00DB0AC9" w:rsidRPr="00796233" w:rsidTr="007B223C">
        <w:trPr>
          <w:trHeight w:val="197"/>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amato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AC42C4" w:rsidRDefault="004E2A20" w:rsidP="00F8014D">
            <w:pPr>
              <w:spacing w:after="120"/>
              <w:jc w:val="both"/>
            </w:pPr>
            <w:r w:rsidRPr="00AC42C4">
              <w:t xml:space="preserve">2018.gada </w:t>
            </w:r>
            <w:r w:rsidR="00F8014D">
              <w:t>21</w:t>
            </w:r>
            <w:r w:rsidRPr="00AC42C4">
              <w:t>.</w:t>
            </w:r>
            <w:r w:rsidR="00F8014D">
              <w:t xml:space="preserve">jūnija likuma </w:t>
            </w:r>
            <w:r w:rsidRPr="00AC42C4">
              <w:t>“Grozījumi Imigrācijas likumā” izpildes nodrošināšana pēc tā stāšanās spēkā</w:t>
            </w:r>
            <w:r w:rsidR="00AC42C4">
              <w:t xml:space="preserve"> un nepieciešamība veikt atsevišķus citus grozījumus attiecīgajā regulējumā</w:t>
            </w:r>
            <w:r w:rsidRPr="00AC42C4">
              <w:t>.</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rsidR="00AC42C4" w:rsidRDefault="004E2A20" w:rsidP="007B223C">
            <w:pPr>
              <w:spacing w:after="120"/>
              <w:jc w:val="both"/>
            </w:pPr>
            <w:r>
              <w:t>P</w:t>
            </w:r>
            <w:r w:rsidR="00AC42C4">
              <w:t>rojektā paredzēts:</w:t>
            </w:r>
          </w:p>
          <w:p w:rsidR="00DB0AC9" w:rsidRDefault="005400E3" w:rsidP="00AE0D02">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B7673E">
              <w:rPr>
                <w:rFonts w:ascii="Times New Roman" w:eastAsia="Times New Roman" w:hAnsi="Times New Roman" w:cs="Times New Roman"/>
                <w:sz w:val="24"/>
                <w:szCs w:val="24"/>
                <w:lang w:eastAsia="lv-LV"/>
              </w:rPr>
              <w:t>oteikt, ka a</w:t>
            </w:r>
            <w:r w:rsidR="00AC42C4">
              <w:rPr>
                <w:rFonts w:ascii="Times New Roman" w:eastAsia="Times New Roman" w:hAnsi="Times New Roman" w:cs="Times New Roman"/>
                <w:sz w:val="24"/>
                <w:szCs w:val="24"/>
                <w:lang w:eastAsia="lv-LV"/>
              </w:rPr>
              <w:t>tbilstoši likumprojektā “Grozījumi Imigrācijas likumā” (</w:t>
            </w:r>
            <w:r>
              <w:rPr>
                <w:rFonts w:ascii="Times New Roman" w:eastAsia="Times New Roman" w:hAnsi="Times New Roman" w:cs="Times New Roman"/>
                <w:sz w:val="24"/>
                <w:szCs w:val="24"/>
                <w:lang w:eastAsia="lv-LV"/>
              </w:rPr>
              <w:t>nr.1192/Lp12</w:t>
            </w:r>
            <w:r w:rsidR="00AC42C4">
              <w:rPr>
                <w:rFonts w:ascii="Times New Roman" w:eastAsia="Times New Roman" w:hAnsi="Times New Roman" w:cs="Times New Roman"/>
                <w:sz w:val="24"/>
                <w:szCs w:val="24"/>
                <w:lang w:eastAsia="lv-LV"/>
              </w:rPr>
              <w:t xml:space="preserve">) </w:t>
            </w:r>
            <w:r w:rsidR="00B7673E">
              <w:rPr>
                <w:rFonts w:ascii="Times New Roman" w:eastAsia="Times New Roman" w:hAnsi="Times New Roman" w:cs="Times New Roman"/>
                <w:sz w:val="24"/>
                <w:szCs w:val="24"/>
                <w:lang w:eastAsia="lv-LV"/>
              </w:rPr>
              <w:t xml:space="preserve">paredzētajam </w:t>
            </w:r>
            <w:r w:rsidR="00AC42C4">
              <w:rPr>
                <w:rFonts w:ascii="Times New Roman" w:eastAsia="Times New Roman" w:hAnsi="Times New Roman" w:cs="Times New Roman"/>
                <w:sz w:val="24"/>
                <w:szCs w:val="24"/>
                <w:lang w:eastAsia="lv-LV"/>
              </w:rPr>
              <w:t>arī Eiropas Savienības zilās kartes pieprasītāju ģimenes locekļu termiņuzturēšanās atļauju pieprasījumi izskatāmi 10 darbdienu laikā;</w:t>
            </w:r>
          </w:p>
          <w:p w:rsidR="00DB0AC9" w:rsidRDefault="005400E3" w:rsidP="005400E3">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cizēt gadījumus, kuros jāmaksā valsts nodeva par papildu tiesību uz nodarbinātību piešķiršanu, nosakot, ka šī nodeva attiecas tikai uz tiem gadījumiem, kas saistīti ar tiesību uz nodarbinātību, nevis jaunas termiņuzturēšanās atļaujas piešķiršanu, respektīvi, valsts nodeva iekasējama gadījumos, kad Pilsonības un migrācijas lietu pārvalde sagatavo lēmumu par papildu </w:t>
            </w:r>
            <w:r w:rsidR="00CF3294">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iesību uz nodarbinātību piešķiršanu, to nesaistot ar jaunu uzturēšanās tiesību pieprasījumu</w:t>
            </w:r>
            <w:r w:rsidR="00764479">
              <w:rPr>
                <w:rFonts w:ascii="Times New Roman" w:eastAsia="Times New Roman" w:hAnsi="Times New Roman" w:cs="Times New Roman"/>
                <w:sz w:val="24"/>
                <w:szCs w:val="24"/>
                <w:lang w:eastAsia="lv-LV"/>
              </w:rPr>
              <w:t>;</w:t>
            </w:r>
          </w:p>
          <w:p w:rsidR="00764479" w:rsidRPr="00764479" w:rsidRDefault="00764479" w:rsidP="00C50AB6">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t, ka atbrīvojums no valsts nodevas par ilgtermiņa vīzas pieprasījumu gadījumos, kad vīzu pieprasa bērniem līdz 16 gadu vecumam, skolēniem un studentiem, attiecas tikai uz tiem gadījumiem, kad vīzas pieprasījums </w:t>
            </w:r>
            <w:r w:rsidR="00C50AB6">
              <w:rPr>
                <w:rFonts w:ascii="Times New Roman" w:eastAsia="Times New Roman" w:hAnsi="Times New Roman" w:cs="Times New Roman"/>
                <w:sz w:val="24"/>
                <w:szCs w:val="24"/>
                <w:lang w:eastAsia="lv-LV"/>
              </w:rPr>
              <w:t xml:space="preserve">Pilsonības un migrācijas lietu pārvaldē </w:t>
            </w:r>
            <w:r>
              <w:rPr>
                <w:rFonts w:ascii="Times New Roman" w:eastAsia="Times New Roman" w:hAnsi="Times New Roman" w:cs="Times New Roman"/>
                <w:sz w:val="24"/>
                <w:szCs w:val="24"/>
                <w:lang w:eastAsia="lv-LV"/>
              </w:rPr>
              <w:t xml:space="preserve">nav jāizskata trīs </w:t>
            </w:r>
            <w:r w:rsidR="00C50AB6">
              <w:rPr>
                <w:rFonts w:ascii="Times New Roman" w:eastAsia="Times New Roman" w:hAnsi="Times New Roman" w:cs="Times New Roman"/>
                <w:sz w:val="24"/>
                <w:szCs w:val="24"/>
                <w:lang w:eastAsia="lv-LV"/>
              </w:rPr>
              <w:t xml:space="preserve">vai mazāk </w:t>
            </w:r>
            <w:r>
              <w:rPr>
                <w:rFonts w:ascii="Times New Roman" w:eastAsia="Times New Roman" w:hAnsi="Times New Roman" w:cs="Times New Roman"/>
                <w:sz w:val="24"/>
                <w:szCs w:val="24"/>
                <w:lang w:eastAsia="lv-LV"/>
              </w:rPr>
              <w:t>darbdienu laikā. Šāds nosacījums ieviests, lai ierobežotu to gadījumu skaitu, kad vīzas pieteikums tiek iesniegts novēloti, un tas jāizskata paātrinātā kārtībā.</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rojekta izstrādē iesaistītās institūcijas</w:t>
            </w:r>
            <w:r>
              <w:t xml:space="preserve">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43235D">
            <w:pPr>
              <w:spacing w:after="120"/>
              <w:jc w:val="both"/>
            </w:pPr>
            <w:r w:rsidRPr="00D829E0">
              <w:t>Iekšlietu ministrija, Pilsonības un migrācijas lietu pārvalde</w:t>
            </w:r>
            <w:r w:rsidR="0043235D">
              <w:t>.</w:t>
            </w:r>
          </w:p>
        </w:tc>
      </w:tr>
      <w:tr w:rsidR="00DB0AC9" w:rsidRPr="00796233" w:rsidTr="007B223C">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Nav</w:t>
            </w:r>
          </w:p>
        </w:tc>
      </w:tr>
    </w:tbl>
    <w:p w:rsidR="00DB0AC9" w:rsidRPr="00796233"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67"/>
        <w:gridCol w:w="2829"/>
        <w:gridCol w:w="5960"/>
      </w:tblGrid>
      <w:tr w:rsidR="00DB0AC9" w:rsidRPr="00796233" w:rsidTr="007B223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796233" w:rsidRDefault="00DB0AC9" w:rsidP="007B223C">
            <w:pPr>
              <w:jc w:val="center"/>
              <w:rPr>
                <w:b/>
                <w:bCs/>
              </w:rPr>
            </w:pPr>
            <w:r w:rsidRPr="00796233">
              <w:rPr>
                <w:b/>
                <w:bCs/>
              </w:rPr>
              <w:t>II. Tiesību akta projekta ietekme uz sabiedrību, tautsaimniecības attīstību un administratīvo slogu</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F8014D">
            <w:pPr>
              <w:spacing w:after="120"/>
              <w:jc w:val="both"/>
            </w:pPr>
            <w:r w:rsidRPr="00D829E0">
              <w:t>Ārzemnieki</w:t>
            </w:r>
            <w:r w:rsidR="00882A44">
              <w:t xml:space="preserve"> (trešo valstu pilsoņi)</w:t>
            </w:r>
            <w:r w:rsidRPr="00D829E0">
              <w:t xml:space="preserve">, kas pieprasa </w:t>
            </w:r>
            <w:r w:rsidR="005400E3">
              <w:t>ilgtermiņa vīzas</w:t>
            </w:r>
            <w:r w:rsidR="00767D60">
              <w:t xml:space="preserve"> paātrinātā kārtībā</w:t>
            </w:r>
            <w:r w:rsidR="00972625">
              <w:t xml:space="preserve"> Pilsonības un migrācijas lietu pārvaldē</w:t>
            </w:r>
            <w:r w:rsidR="005400E3">
              <w:t>,</w:t>
            </w:r>
            <w:r w:rsidR="00F76B06">
              <w:t xml:space="preserve"> darba devēji, kas </w:t>
            </w:r>
            <w:r w:rsidR="00F8014D">
              <w:t>pieprasa</w:t>
            </w:r>
            <w:r w:rsidR="00F76B06">
              <w:t xml:space="preserve"> ārzemniekiem </w:t>
            </w:r>
            <w:r w:rsidR="00F8014D">
              <w:t xml:space="preserve">piešķirt papildu </w:t>
            </w:r>
            <w:r w:rsidR="00F76B06">
              <w:t>tiesīb</w:t>
            </w:r>
            <w:r w:rsidR="00F8014D">
              <w:t>as</w:t>
            </w:r>
            <w:r w:rsidR="00F76B06">
              <w:t xml:space="preserve"> uz nodarbinātību,</w:t>
            </w:r>
            <w:r w:rsidR="005400E3">
              <w:t xml:space="preserve"> kā arī tādu ārzemnieku, kas pieprasa Eiropas Savienības zilās kartes, ģimenes locekļi. </w:t>
            </w:r>
            <w:r w:rsidR="00A66F72">
              <w:t xml:space="preserve">2017.gadā </w:t>
            </w:r>
            <w:r w:rsidR="006B4D8A">
              <w:t xml:space="preserve">Pilsonības un migrācijas lietu pārvaldē </w:t>
            </w:r>
            <w:r w:rsidR="00A66F72">
              <w:t xml:space="preserve">izsniegtas </w:t>
            </w:r>
            <w:r w:rsidR="006B4D8A">
              <w:t xml:space="preserve">246 ilgtermiņa vīzas skolēniem un studentiem un </w:t>
            </w:r>
            <w:r w:rsidR="00A66F72">
              <w:t>160 pirmreizējas termiņuzturēšanās atļaujas Eiropas Savienības zilo karšu turētāju ģimenes locekļiem</w:t>
            </w:r>
            <w:r w:rsidR="0035527F">
              <w:t>.</w:t>
            </w:r>
            <w:r w:rsidR="00882A44">
              <w:t xml:space="preserve"> </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5400E3">
            <w:pPr>
              <w:spacing w:after="120"/>
              <w:jc w:val="both"/>
            </w:pPr>
            <w:r w:rsidRPr="00D829E0">
              <w:t xml:space="preserve">Tiesiskais regulējums atvieglos administratīvo slogu </w:t>
            </w:r>
            <w:r w:rsidR="005400E3">
              <w:t xml:space="preserve">Eiropas Savienības zilās kartes pieprasītājiem, ja kopā ar viņiem ceļo viņu ģimenes locekļi. </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AB23DB" w:rsidRDefault="00DB0AC9" w:rsidP="00AB23DB">
            <w:pPr>
              <w:jc w:val="center"/>
            </w:pPr>
            <w:r w:rsidRPr="00796233">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7B223C">
            <w:pPr>
              <w:jc w:val="both"/>
            </w:pPr>
            <w:r w:rsidRPr="00D829E0">
              <w:t xml:space="preserve">Administratīvās izmaksas Pilsonības un migrācijas lietu pārvaldei saistībā ar </w:t>
            </w:r>
            <w:r w:rsidR="005400E3">
              <w:t>Eiropas Savienības zilās kartes pieprasītāju ģimenes locekļu</w:t>
            </w:r>
            <w:r w:rsidR="00A66F72">
              <w:t xml:space="preserve"> pieteikumu izskatīšanu:</w:t>
            </w:r>
            <w:r w:rsidRPr="00D829E0">
              <w:t xml:space="preserve"> </w:t>
            </w:r>
          </w:p>
          <w:p w:rsidR="00DB0AC9" w:rsidRPr="00D829E0" w:rsidRDefault="00DB0AC9" w:rsidP="007B223C">
            <w:pPr>
              <w:jc w:val="both"/>
            </w:pPr>
            <w:r w:rsidRPr="00D829E0">
              <w:t>C (uzturēšanās atļaujas pieteikuma pieņemšana, pārbaude informācijas sistēmās, lēmuma sagatavošana un uzturēšanās atļaujas izsniegšana) = (atalgojums 5,92 euro/h x 2,3h) x (1</w:t>
            </w:r>
            <w:r w:rsidR="00A66F72">
              <w:t>60</w:t>
            </w:r>
            <w:r w:rsidRPr="00D829E0">
              <w:t xml:space="preserve"> ārzemnieki gadā x 1 uzturēšanās atļaujas pieteikums) = </w:t>
            </w:r>
            <w:r w:rsidR="00A66F72">
              <w:t>2 178,56</w:t>
            </w:r>
            <w:r w:rsidRPr="00D829E0">
              <w:t xml:space="preserve"> </w:t>
            </w:r>
            <w:r w:rsidRPr="00D829E0">
              <w:rPr>
                <w:i/>
              </w:rPr>
              <w:t>euro</w:t>
            </w:r>
            <w:r w:rsidRPr="00D829E0">
              <w:t xml:space="preserve">). </w:t>
            </w:r>
          </w:p>
          <w:p w:rsidR="00DB0AC9" w:rsidRPr="00D829E0" w:rsidRDefault="00DB0AC9" w:rsidP="007B223C">
            <w:pPr>
              <w:jc w:val="both"/>
            </w:pPr>
            <w:r w:rsidRPr="00D829E0">
              <w:t xml:space="preserve">Administratīvās izmaksas ārzemniekam: </w:t>
            </w:r>
          </w:p>
          <w:p w:rsidR="00DB0AC9" w:rsidRPr="00D829E0" w:rsidRDefault="00DB0AC9" w:rsidP="007B223C">
            <w:pPr>
              <w:jc w:val="both"/>
            </w:pPr>
            <w:r w:rsidRPr="00D829E0">
              <w:t>C (ierašanās Pilsonības un migrācijas lietu pārvaldē uzturēšanās atļaujas pieteikuma iesniegšanai un atļaujas saņemšanai) = (atalgojums 4,47 euro/h x 3h) x (1</w:t>
            </w:r>
            <w:r w:rsidR="00A66F72">
              <w:t>60</w:t>
            </w:r>
            <w:r w:rsidRPr="00D829E0">
              <w:t xml:space="preserve"> ārzemnieki gadā x 2 procedūras gadā) = </w:t>
            </w:r>
            <w:r w:rsidR="00A66F72">
              <w:t>4 291,20</w:t>
            </w:r>
            <w:r w:rsidRPr="00D829E0">
              <w:t xml:space="preserve"> </w:t>
            </w:r>
            <w:r w:rsidRPr="00D829E0">
              <w:rPr>
                <w:i/>
                <w:u w:val="single"/>
              </w:rPr>
              <w:t>euro</w:t>
            </w:r>
            <w:r w:rsidRPr="00D829E0">
              <w:t>).</w:t>
            </w:r>
          </w:p>
          <w:p w:rsidR="00DB0AC9" w:rsidRPr="00D829E0" w:rsidRDefault="00DB0AC9" w:rsidP="007B223C">
            <w:pPr>
              <w:jc w:val="both"/>
            </w:pPr>
          </w:p>
          <w:p w:rsidR="00DB0AC9" w:rsidRPr="00D829E0" w:rsidRDefault="00DB0AC9" w:rsidP="00A66F72">
            <w:pPr>
              <w:spacing w:after="120"/>
              <w:jc w:val="both"/>
            </w:pPr>
            <w:r w:rsidRPr="00D829E0">
              <w:t xml:space="preserve">Administratīvās izmaksas kopā: </w:t>
            </w:r>
            <w:r w:rsidR="00A66F72">
              <w:t>6 469,76</w:t>
            </w:r>
            <w:r w:rsidRPr="00D829E0">
              <w:t xml:space="preserve"> </w:t>
            </w:r>
            <w:r w:rsidRPr="00D829E0">
              <w:rPr>
                <w:i/>
              </w:rPr>
              <w:t>euro</w:t>
            </w:r>
            <w:r w:rsidRPr="00D829E0">
              <w:t>.</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Projekts šo jomu neskar.</w:t>
            </w:r>
          </w:p>
        </w:tc>
      </w:tr>
      <w:tr w:rsidR="00DB0AC9" w:rsidRPr="00796233" w:rsidTr="007B223C">
        <w:trPr>
          <w:trHeight w:val="34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5.</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Nav</w:t>
            </w:r>
          </w:p>
        </w:tc>
      </w:tr>
    </w:tbl>
    <w:p w:rsidR="00DB0AC9" w:rsidRDefault="00DB0AC9" w:rsidP="00DB0AC9">
      <w:pPr>
        <w:shd w:val="clear" w:color="auto" w:fill="FFFFFF"/>
        <w:ind w:firstLine="300"/>
        <w:rPr>
          <w:sz w:val="22"/>
          <w:szCs w:val="22"/>
        </w:rPr>
      </w:pPr>
      <w:r w:rsidRPr="00796233">
        <w:rPr>
          <w:rFonts w:ascii="Arial" w:hAnsi="Arial" w:cs="Arial"/>
        </w:rPr>
        <w:t> </w:t>
      </w:r>
    </w:p>
    <w:p w:rsidR="00305069" w:rsidRPr="00305069" w:rsidRDefault="00305069" w:rsidP="00305069">
      <w:r w:rsidRPr="00305069">
        <w:rPr>
          <w:rFonts w:ascii="Arial" w:hAnsi="Arial" w:cs="Arial"/>
          <w:color w:val="414142"/>
          <w:sz w:val="27"/>
          <w:szCs w:val="27"/>
          <w:shd w:val="clear" w:color="auto" w:fill="FFFFFF"/>
        </w:rPr>
        <w:t> </w:t>
      </w:r>
    </w:p>
    <w:tbl>
      <w:tblPr>
        <w:tblW w:w="5084" w:type="pct"/>
        <w:tblInd w:w="-11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1545"/>
        <w:gridCol w:w="1238"/>
        <w:gridCol w:w="928"/>
        <w:gridCol w:w="1240"/>
        <w:gridCol w:w="1083"/>
        <w:gridCol w:w="1083"/>
        <w:gridCol w:w="1053"/>
        <w:gridCol w:w="1114"/>
      </w:tblGrid>
      <w:tr w:rsidR="00305069" w:rsidRPr="00305069" w:rsidTr="00305069">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rPr>
                <w:b/>
                <w:bCs/>
              </w:rPr>
            </w:pPr>
            <w:r w:rsidRPr="00305069">
              <w:rPr>
                <w:b/>
                <w:bCs/>
              </w:rPr>
              <w:t>III. Tiesību akta projekta ietekme uz valsts budžetu un pašvaldību budžetiem</w:t>
            </w:r>
          </w:p>
        </w:tc>
      </w:tr>
      <w:tr w:rsidR="00305069" w:rsidRPr="00305069" w:rsidTr="00FA1D2A">
        <w:tc>
          <w:tcPr>
            <w:tcW w:w="83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Rādītāji</w:t>
            </w:r>
          </w:p>
        </w:tc>
        <w:tc>
          <w:tcPr>
            <w:tcW w:w="116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t>2018.</w:t>
            </w:r>
            <w:r w:rsidRPr="00305069">
              <w:t>gads</w:t>
            </w:r>
          </w:p>
        </w:tc>
        <w:tc>
          <w:tcPr>
            <w:tcW w:w="3002"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Turpmākie trīs gadi (</w:t>
            </w:r>
            <w:r w:rsidRPr="00305069">
              <w:rPr>
                <w:i/>
                <w:iCs/>
              </w:rPr>
              <w:t>euro</w:t>
            </w:r>
            <w:r w:rsidRPr="00305069">
              <w:t>)</w:t>
            </w:r>
          </w:p>
        </w:tc>
      </w:tr>
      <w:tr w:rsidR="00FA1D2A" w:rsidRPr="00305069" w:rsidTr="00FA1D2A">
        <w:tc>
          <w:tcPr>
            <w:tcW w:w="8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tc>
        <w:tc>
          <w:tcPr>
            <w:tcW w:w="1167"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tc>
        <w:tc>
          <w:tcPr>
            <w:tcW w:w="125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t>2019</w:t>
            </w:r>
            <w:r w:rsidR="00F8014D">
              <w:t>.</w:t>
            </w:r>
          </w:p>
        </w:tc>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t>2020</w:t>
            </w:r>
            <w:r w:rsidR="00F8014D">
              <w:t>.</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t>2021</w:t>
            </w:r>
            <w:r w:rsidR="00F8014D">
              <w:t>.</w:t>
            </w:r>
          </w:p>
        </w:tc>
      </w:tr>
      <w:tr w:rsidR="00FA1D2A" w:rsidRPr="00305069" w:rsidTr="00FA1D2A">
        <w:tc>
          <w:tcPr>
            <w:tcW w:w="8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tc>
        <w:tc>
          <w:tcPr>
            <w:tcW w:w="6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 xml:space="preserve">saskaņā ar valsts </w:t>
            </w:r>
            <w:r w:rsidRPr="00305069">
              <w:lastRenderedPageBreak/>
              <w:t>budžetu kārtējam gadam</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lastRenderedPageBreak/>
              <w:t xml:space="preserve">izmaiņas kārtējā </w:t>
            </w:r>
            <w:r w:rsidRPr="00305069">
              <w:lastRenderedPageBreak/>
              <w:t>gadā, salīdzinot ar valsts budžetu kārtējam gadam</w:t>
            </w:r>
          </w:p>
        </w:tc>
        <w:tc>
          <w:tcPr>
            <w:tcW w:w="6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lastRenderedPageBreak/>
              <w:t xml:space="preserve">saskaņā ar vidēja </w:t>
            </w:r>
            <w:r w:rsidRPr="00305069">
              <w:lastRenderedPageBreak/>
              <w:t>termiņa budžeta ietvaru</w:t>
            </w:r>
          </w:p>
        </w:tc>
        <w:tc>
          <w:tcPr>
            <w:tcW w:w="5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lastRenderedPageBreak/>
              <w:t xml:space="preserve">izmaiņas, salīdzinot </w:t>
            </w:r>
            <w:r w:rsidRPr="00305069">
              <w:lastRenderedPageBreak/>
              <w:t>ar vidēja termiņa budžeta ietvaru n+1 gadam</w:t>
            </w:r>
          </w:p>
        </w:tc>
        <w:tc>
          <w:tcPr>
            <w:tcW w:w="5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lastRenderedPageBreak/>
              <w:t xml:space="preserve">saskaņā ar vidēja </w:t>
            </w:r>
            <w:r w:rsidRPr="00305069">
              <w:lastRenderedPageBreak/>
              <w:t>termiņa budžeta ietvaru</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lastRenderedPageBreak/>
              <w:t xml:space="preserve">izmaiņas, salīdzinot </w:t>
            </w:r>
            <w:r w:rsidRPr="00305069">
              <w:lastRenderedPageBreak/>
              <w:t>ar vidēja termiņa budžeta ietvaru n+2 gadam</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lastRenderedPageBreak/>
              <w:t xml:space="preserve">izmaiņas, salīdzinot </w:t>
            </w:r>
            <w:r w:rsidRPr="00305069">
              <w:lastRenderedPageBreak/>
              <w:t>ar vidēja termiņa budžeta ietvaru n+2 gadam</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lastRenderedPageBreak/>
              <w:t>1</w:t>
            </w:r>
          </w:p>
        </w:tc>
        <w:tc>
          <w:tcPr>
            <w:tcW w:w="6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2</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3</w:t>
            </w:r>
          </w:p>
        </w:tc>
        <w:tc>
          <w:tcPr>
            <w:tcW w:w="6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4</w:t>
            </w:r>
          </w:p>
        </w:tc>
        <w:tc>
          <w:tcPr>
            <w:tcW w:w="5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5</w:t>
            </w:r>
          </w:p>
        </w:tc>
        <w:tc>
          <w:tcPr>
            <w:tcW w:w="5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6</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7</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05069" w:rsidRPr="00305069" w:rsidRDefault="00305069" w:rsidP="00305069">
            <w:pPr>
              <w:spacing w:before="100" w:beforeAutospacing="1" w:after="100" w:afterAutospacing="1" w:line="293" w:lineRule="atLeast"/>
              <w:jc w:val="center"/>
            </w:pPr>
            <w:r w:rsidRPr="00305069">
              <w:t>8</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305069">
            <w:r w:rsidRPr="00305069">
              <w:t>1. Budžeta ieņēmumi</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6C7C31" w:rsidRDefault="00305069" w:rsidP="00447458">
            <w:pPr>
              <w:jc w:val="center"/>
            </w:pPr>
            <w:r w:rsidRPr="006C7C31">
              <w:t>4 094 306</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E179F1" w:rsidP="00447458">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E05194" w:rsidP="00447458">
            <w:pPr>
              <w:jc w:val="center"/>
            </w:pPr>
            <w:r>
              <w:t>4 094 306</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6B4D8A" w:rsidRDefault="00305069" w:rsidP="00347D6E">
            <w:pPr>
              <w:jc w:val="center"/>
            </w:pPr>
            <w:r w:rsidRPr="006B4D8A">
              <w:t>+</w:t>
            </w:r>
            <w:r w:rsidR="00347D6E">
              <w:t>11 4</w:t>
            </w:r>
            <w:r w:rsidR="006B4D8A">
              <w:t>0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Default="00E05194" w:rsidP="00AE0D02">
            <w:pPr>
              <w:jc w:val="center"/>
            </w:pPr>
            <w:r w:rsidRPr="00305069">
              <w:t> </w:t>
            </w:r>
            <w:r>
              <w:t>4 094 306</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6B4D8A" w:rsidRDefault="00305069" w:rsidP="00347D6E">
            <w:pPr>
              <w:jc w:val="center"/>
            </w:pPr>
            <w:r w:rsidRPr="006B4D8A">
              <w:t>+</w:t>
            </w:r>
            <w:r w:rsidR="00347D6E">
              <w:t>11 4</w:t>
            </w:r>
            <w:r w:rsidR="006B4D8A">
              <w:t>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6B4D8A" w:rsidRDefault="00305069" w:rsidP="00347D6E">
            <w:pPr>
              <w:jc w:val="center"/>
            </w:pPr>
            <w:r w:rsidRPr="006B4D8A">
              <w:t>+</w:t>
            </w:r>
            <w:r w:rsidR="00347D6E">
              <w:t>11 4</w:t>
            </w:r>
            <w:r w:rsidR="006B4D8A">
              <w:t>0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305069">
            <w:r w:rsidRPr="00305069">
              <w:t>1.1. valsts pamatbudžets, tai skaitā ieņēmumi no maksas pakalpojumiem un citi pašu ieņēmumi</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6C7C31" w:rsidRDefault="00305069" w:rsidP="00447458">
            <w:pPr>
              <w:jc w:val="center"/>
            </w:pPr>
            <w:r w:rsidRPr="006C7C31">
              <w:t>4 094 306</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E179F1" w:rsidP="00447458">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E05194" w:rsidP="00447458">
            <w:pPr>
              <w:jc w:val="center"/>
            </w:pPr>
            <w:r>
              <w:t>4 094 306</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6B4D8A" w:rsidRDefault="00305069" w:rsidP="00347D6E">
            <w:pPr>
              <w:jc w:val="center"/>
            </w:pPr>
            <w:r w:rsidRPr="006B4D8A">
              <w:t>+</w:t>
            </w:r>
            <w:r w:rsidR="00347D6E">
              <w:t>11 4</w:t>
            </w:r>
            <w:r w:rsidR="006B4D8A">
              <w:t>0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Default="00E05194" w:rsidP="00AE0D02">
            <w:pPr>
              <w:jc w:val="center"/>
            </w:pPr>
            <w:r w:rsidRPr="00305069">
              <w:t> </w:t>
            </w:r>
            <w:r>
              <w:t>4 094 306</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6B4D8A" w:rsidRDefault="00305069" w:rsidP="00347D6E">
            <w:pPr>
              <w:jc w:val="center"/>
            </w:pPr>
            <w:r w:rsidRPr="006B4D8A">
              <w:t>+</w:t>
            </w:r>
            <w:r w:rsidR="00347D6E">
              <w:t>11 4</w:t>
            </w:r>
            <w:r w:rsidR="006B4D8A">
              <w:t>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6B4D8A" w:rsidRDefault="00305069" w:rsidP="00347D6E">
            <w:pPr>
              <w:jc w:val="center"/>
            </w:pPr>
            <w:r w:rsidRPr="006B4D8A">
              <w:t>+</w:t>
            </w:r>
            <w:r w:rsidR="00347D6E">
              <w:t>11 4</w:t>
            </w:r>
            <w:r w:rsidR="006B4D8A">
              <w:t>0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305069">
            <w:r w:rsidRPr="00305069">
              <w:t>1.2. valsts speciālais budžets</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305069">
            <w:r w:rsidRPr="00305069">
              <w:t>1.3. pašvaldību budžets</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305069" w:rsidRDefault="00E179F1" w:rsidP="00E179F1">
            <w:r w:rsidRPr="00305069">
              <w:t>2. Budžeta izdevumi</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6C7C31" w:rsidRDefault="00E179F1" w:rsidP="00E179F1">
            <w:pPr>
              <w:jc w:val="center"/>
            </w:pPr>
            <w:r w:rsidRPr="006C7C31">
              <w:t>4 094 306</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305069" w:rsidRDefault="00E179F1" w:rsidP="00E179F1">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6C7C31" w:rsidRDefault="00E179F1" w:rsidP="00E179F1">
            <w:pPr>
              <w:jc w:val="center"/>
            </w:pPr>
            <w:r w:rsidRPr="006C7C31">
              <w:t>4 094 306</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305069" w:rsidRDefault="00E179F1" w:rsidP="00E179F1">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6C7C31" w:rsidRDefault="00E179F1" w:rsidP="00E179F1">
            <w:pPr>
              <w:jc w:val="center"/>
            </w:pPr>
            <w:r w:rsidRPr="006C7C31">
              <w:t>4 094 306</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305069" w:rsidRDefault="00E179F1" w:rsidP="00E179F1">
            <w:pPr>
              <w:jc w:val="center"/>
            </w:pPr>
            <w: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305069" w:rsidRDefault="00E179F1" w:rsidP="00E179F1">
            <w:pPr>
              <w:jc w:val="center"/>
            </w:pPr>
            <w:r>
              <w:t>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305069" w:rsidRDefault="00E179F1" w:rsidP="00E179F1">
            <w:r w:rsidRPr="00305069">
              <w:t>2.1. valsts pamatbudžets</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6C7C31" w:rsidRDefault="00E179F1" w:rsidP="00E179F1">
            <w:pPr>
              <w:jc w:val="center"/>
            </w:pPr>
            <w:r w:rsidRPr="006C7C31">
              <w:t>4 094 306</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305069" w:rsidRDefault="00E179F1" w:rsidP="00E179F1">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6C7C31" w:rsidRDefault="00E179F1" w:rsidP="00E179F1">
            <w:pPr>
              <w:jc w:val="center"/>
            </w:pPr>
            <w:r w:rsidRPr="006C7C31">
              <w:t>4 094 306</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305069" w:rsidRDefault="00E179F1" w:rsidP="00E179F1">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6C7C31" w:rsidRDefault="00E179F1" w:rsidP="00E179F1">
            <w:pPr>
              <w:jc w:val="center"/>
            </w:pPr>
            <w:r w:rsidRPr="006C7C31">
              <w:t>4 094 306</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305069" w:rsidRDefault="00E179F1" w:rsidP="00E179F1">
            <w:pPr>
              <w:jc w:val="center"/>
            </w:pPr>
            <w: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179F1" w:rsidRPr="00305069" w:rsidRDefault="00E179F1" w:rsidP="00E179F1">
            <w:pPr>
              <w:jc w:val="center"/>
            </w:pPr>
            <w:r>
              <w:t>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305069">
            <w:r w:rsidRPr="00305069">
              <w:t>2.2. valsts speciālais budžets</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305069">
            <w:r w:rsidRPr="00305069">
              <w:t>2.3. pašvaldību budžets</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305069" w:rsidRPr="00305069" w:rsidRDefault="00305069" w:rsidP="00447458">
            <w:pPr>
              <w:jc w:val="center"/>
            </w:pPr>
            <w:r>
              <w:t>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305069" w:rsidRDefault="00FA1D2A" w:rsidP="00FA1D2A">
            <w:r w:rsidRPr="00305069">
              <w:t>3. Finansiālā ietekme</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6C7C31" w:rsidRDefault="00FA1D2A" w:rsidP="00FA1D2A">
            <w:pPr>
              <w:jc w:val="center"/>
            </w:pPr>
            <w: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305069" w:rsidRDefault="00FA1D2A" w:rsidP="00FA1D2A">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6C7C31" w:rsidRDefault="00FA1D2A" w:rsidP="00FA1D2A">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6B4D8A" w:rsidRDefault="00FA1D2A" w:rsidP="00347D6E">
            <w:pPr>
              <w:jc w:val="center"/>
            </w:pPr>
            <w:r w:rsidRPr="006B4D8A">
              <w:t>+</w:t>
            </w:r>
            <w:r w:rsidR="00347D6E">
              <w:t>11 4</w:t>
            </w:r>
            <w:r w:rsidR="006B4D8A">
              <w:t>0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6C7C31" w:rsidRDefault="00FA1D2A" w:rsidP="00FA1D2A">
            <w:pPr>
              <w:jc w:val="center"/>
            </w:pPr>
            <w: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6B4D8A" w:rsidRDefault="00FA1D2A" w:rsidP="00347D6E">
            <w:pPr>
              <w:jc w:val="center"/>
            </w:pPr>
            <w:r w:rsidRPr="006B4D8A">
              <w:t>+</w:t>
            </w:r>
            <w:r w:rsidR="00347D6E">
              <w:t>11 4</w:t>
            </w:r>
            <w:r w:rsidR="006B4D8A">
              <w:t>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6B4D8A" w:rsidRDefault="00FA1D2A" w:rsidP="00347D6E">
            <w:pPr>
              <w:jc w:val="center"/>
            </w:pPr>
            <w:r w:rsidRPr="006B4D8A">
              <w:t>+</w:t>
            </w:r>
            <w:r w:rsidR="00347D6E">
              <w:t>11 4</w:t>
            </w:r>
            <w:r w:rsidR="006B4D8A">
              <w:t>0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305069" w:rsidRDefault="00FA1D2A" w:rsidP="00FA1D2A">
            <w:r w:rsidRPr="00305069">
              <w:t>3.1. valsts pamatbudžets</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6C7C31" w:rsidRDefault="00FA1D2A" w:rsidP="00FA1D2A">
            <w:pPr>
              <w:jc w:val="center"/>
            </w:pPr>
            <w: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305069" w:rsidRDefault="00FA1D2A" w:rsidP="00FA1D2A">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6C7C31" w:rsidRDefault="00FA1D2A" w:rsidP="00FA1D2A">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6B4D8A" w:rsidRDefault="00FA1D2A" w:rsidP="00347D6E">
            <w:pPr>
              <w:jc w:val="center"/>
            </w:pPr>
            <w:r w:rsidRPr="006B4D8A">
              <w:t>+</w:t>
            </w:r>
            <w:r w:rsidR="00347D6E">
              <w:t>11 4</w:t>
            </w:r>
            <w:r w:rsidR="006B4D8A">
              <w:t>0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6C7C31" w:rsidRDefault="00FA1D2A" w:rsidP="00FA1D2A">
            <w:pPr>
              <w:jc w:val="center"/>
            </w:pPr>
            <w: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6B4D8A" w:rsidRDefault="00FA1D2A" w:rsidP="00347D6E">
            <w:pPr>
              <w:jc w:val="center"/>
            </w:pPr>
            <w:r w:rsidRPr="006B4D8A">
              <w:t>+</w:t>
            </w:r>
            <w:r w:rsidR="00347D6E">
              <w:t>11 4</w:t>
            </w:r>
            <w:r w:rsidR="006B4D8A">
              <w:t>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FA1D2A" w:rsidRPr="006B4D8A" w:rsidRDefault="00FA1D2A" w:rsidP="00347D6E">
            <w:pPr>
              <w:jc w:val="center"/>
            </w:pPr>
            <w:r w:rsidRPr="006B4D8A">
              <w:t>+</w:t>
            </w:r>
            <w:r w:rsidR="00347D6E">
              <w:t>11 4</w:t>
            </w:r>
            <w:r w:rsidR="006B4D8A">
              <w:t>0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t>3.2. speciālais budžets</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t>3.3. pašvaldību budžets</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t xml:space="preserve">4. Finanšu līdzekļi papildu izdevumu </w:t>
            </w:r>
            <w:r w:rsidRPr="00305069">
              <w:lastRenderedPageBreak/>
              <w:t>finansēšanai (kompensējošu izdevumu samazinājumu norāda ar "+" zīmi)</w:t>
            </w:r>
          </w:p>
        </w:tc>
        <w:tc>
          <w:tcPr>
            <w:tcW w:w="667"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lastRenderedPageBreak/>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lastRenderedPageBreak/>
              <w:t>5. Precizēta finansiālā ietekme</w:t>
            </w:r>
          </w:p>
        </w:tc>
        <w:tc>
          <w:tcPr>
            <w:tcW w:w="667"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C45220" w:rsidRDefault="00C45220"/>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FA1D2A" w:rsidP="00C45220">
            <w:pPr>
              <w:jc w:val="center"/>
            </w:pPr>
            <w:r>
              <w:t>0</w:t>
            </w:r>
          </w:p>
        </w:tc>
        <w:tc>
          <w:tcPr>
            <w:tcW w:w="66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6B4D8A" w:rsidRDefault="00132D1A" w:rsidP="00347D6E">
            <w:pPr>
              <w:jc w:val="center"/>
            </w:pPr>
            <w:r w:rsidRPr="006B4D8A">
              <w:t>+</w:t>
            </w:r>
            <w:r w:rsidR="00347D6E">
              <w:t>11 4</w:t>
            </w:r>
            <w:r w:rsidR="006B4D8A">
              <w:t>00</w:t>
            </w:r>
          </w:p>
        </w:tc>
        <w:tc>
          <w:tcPr>
            <w:tcW w:w="58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9F42D3" w:rsidRDefault="00132D1A" w:rsidP="00447458">
            <w:pPr>
              <w:jc w:val="center"/>
            </w:pP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6B4D8A" w:rsidRDefault="00132D1A" w:rsidP="00447458">
            <w:pPr>
              <w:jc w:val="center"/>
            </w:pPr>
            <w:r w:rsidRPr="006B4D8A">
              <w:t>+</w:t>
            </w:r>
            <w:r w:rsidR="00347D6E">
              <w:t>11 4</w:t>
            </w:r>
            <w:r w:rsidR="006B4D8A">
              <w:t>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6B4D8A" w:rsidRDefault="00132D1A" w:rsidP="00447458">
            <w:pPr>
              <w:jc w:val="center"/>
            </w:pPr>
            <w:r w:rsidRPr="006B4D8A">
              <w:t>+</w:t>
            </w:r>
            <w:r w:rsidR="00347D6E">
              <w:t>11 4</w:t>
            </w:r>
            <w:r w:rsidR="006B4D8A">
              <w:t>0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t>5.1. valsts pamatbudžets</w:t>
            </w:r>
          </w:p>
        </w:tc>
        <w:tc>
          <w:tcPr>
            <w:tcW w:w="667" w:type="pct"/>
            <w:vMerge/>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FA1D2A" w:rsidP="00C45220">
            <w:pPr>
              <w:jc w:val="center"/>
            </w:pPr>
            <w:r>
              <w:t>0</w:t>
            </w:r>
          </w:p>
        </w:tc>
        <w:tc>
          <w:tcPr>
            <w:tcW w:w="668" w:type="pct"/>
            <w:vMerge/>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6B4D8A" w:rsidRDefault="00132D1A" w:rsidP="00347D6E">
            <w:pPr>
              <w:jc w:val="center"/>
            </w:pPr>
            <w:r w:rsidRPr="006B4D8A">
              <w:t>+</w:t>
            </w:r>
            <w:r w:rsidR="00347D6E">
              <w:t>11 4</w:t>
            </w:r>
            <w:r w:rsidR="006B4D8A">
              <w:t>00</w:t>
            </w:r>
          </w:p>
        </w:tc>
        <w:tc>
          <w:tcPr>
            <w:tcW w:w="583" w:type="pct"/>
            <w:vMerge/>
            <w:tcBorders>
              <w:top w:val="outset" w:sz="6" w:space="0" w:color="414142"/>
              <w:left w:val="outset" w:sz="6" w:space="0" w:color="414142"/>
              <w:bottom w:val="outset" w:sz="6" w:space="0" w:color="414142"/>
              <w:right w:val="outset" w:sz="6" w:space="0" w:color="414142"/>
            </w:tcBorders>
            <w:shd w:val="clear" w:color="auto" w:fill="FFFFFF"/>
            <w:hideMark/>
          </w:tcPr>
          <w:p w:rsidR="00132D1A" w:rsidRPr="006B4D8A" w:rsidRDefault="00132D1A" w:rsidP="00447458">
            <w:pPr>
              <w:jc w:val="center"/>
            </w:pP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6B4D8A" w:rsidRDefault="00132D1A" w:rsidP="00347D6E">
            <w:pPr>
              <w:jc w:val="center"/>
            </w:pPr>
            <w:r w:rsidRPr="006B4D8A">
              <w:t>+</w:t>
            </w:r>
            <w:r w:rsidR="00347D6E">
              <w:t>11 4</w:t>
            </w:r>
            <w:r w:rsidR="006B4D8A">
              <w:t>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6B4D8A" w:rsidRDefault="00132D1A" w:rsidP="00447458">
            <w:pPr>
              <w:jc w:val="center"/>
            </w:pPr>
            <w:r w:rsidRPr="009F42D3">
              <w:t>+</w:t>
            </w:r>
            <w:r w:rsidR="00347D6E">
              <w:t>11 4</w:t>
            </w:r>
            <w:r w:rsidR="006B4D8A">
              <w:t>0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t>5.2. speciālais budžets</w:t>
            </w:r>
          </w:p>
        </w:tc>
        <w:tc>
          <w:tcPr>
            <w:tcW w:w="667" w:type="pct"/>
            <w:vMerge/>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668" w:type="pct"/>
            <w:vMerge/>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83" w:type="pct"/>
            <w:vMerge/>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r>
      <w:tr w:rsidR="00FA1D2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t>5.3. pašvaldību budžets</w:t>
            </w:r>
          </w:p>
        </w:tc>
        <w:tc>
          <w:tcPr>
            <w:tcW w:w="667" w:type="pct"/>
            <w:vMerge/>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668" w:type="pct"/>
            <w:vMerge/>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p>
        </w:tc>
        <w:tc>
          <w:tcPr>
            <w:tcW w:w="583"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583" w:type="pct"/>
            <w:vMerge/>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p>
        </w:tc>
        <w:tc>
          <w:tcPr>
            <w:tcW w:w="567"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447458">
            <w:pPr>
              <w:jc w:val="center"/>
            </w:pPr>
            <w:r>
              <w:t>0</w:t>
            </w:r>
          </w:p>
        </w:tc>
      </w:tr>
      <w:tr w:rsidR="00132D1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t>6. Detalizēts ieņēmumu un izdevumu aprēķins (ja nepieciešams, detalizētu ieņēmumu un izdevumu aprēķinu var pievienot anotācijas pielikumā)</w:t>
            </w:r>
          </w:p>
        </w:tc>
        <w:tc>
          <w:tcPr>
            <w:tcW w:w="416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132D1A" w:rsidRDefault="00132D1A" w:rsidP="00305069">
            <w:pPr>
              <w:jc w:val="both"/>
            </w:pPr>
            <w:r>
              <w:t>6.1. Projektā nav paredzēts mainīt esošās valsts nodevas likmes, bet tās piemērot atsevišķām ārzemnieku kategorijām, kurām pašreiz spēkā esošais regulējums tās neparedz piemērot:</w:t>
            </w:r>
          </w:p>
          <w:p w:rsidR="00132D1A" w:rsidRPr="00305069" w:rsidRDefault="00F2125B" w:rsidP="00347D6E">
            <w:pPr>
              <w:jc w:val="both"/>
            </w:pPr>
            <w:r>
              <w:t xml:space="preserve"> - </w:t>
            </w:r>
            <w:r w:rsidR="00132D1A">
              <w:t>salīdzinājumā ar pašlaik spēkā esošo regulējumu projektā paredzēts atteikties no atsevišķiem atbrīvojumiem, izskatot ilgtermiņa vīzas pieteikumu paātrinātā kārtībā, nosakot, ka gan ārvalstu studentiem un skolēniem, gan bērniem, kas nav sasnieguši 16 gadu vecumu, valsts nodeva būtu maksājama, ja pieteikums jāizskata paātrinātā kārtībā</w:t>
            </w:r>
            <w:r w:rsidR="00972625">
              <w:t xml:space="preserve"> (kad vīzas pieteikums </w:t>
            </w:r>
            <w:r>
              <w:t xml:space="preserve">Pilsonības un migrācijas lietu pārvaldē </w:t>
            </w:r>
            <w:r w:rsidR="00972625">
              <w:t>tiek iesniegts, tuvojoties likumīgās uzturēšanās Latvijā termiņa beigām)</w:t>
            </w:r>
            <w:r w:rsidR="00132D1A">
              <w:t xml:space="preserve">. Prognozējams, ka gada laikā personu skaits, uz </w:t>
            </w:r>
            <w:r w:rsidR="00132D1A" w:rsidRPr="006B4D8A">
              <w:t xml:space="preserve">kurām varētu attiekties paaugstinātās valsts nodevas samaksa, varētu būt </w:t>
            </w:r>
            <w:r w:rsidR="00347D6E">
              <w:t>65</w:t>
            </w:r>
            <w:r w:rsidR="00C52744" w:rsidRPr="006B4D8A">
              <w:t xml:space="preserve"> </w:t>
            </w:r>
            <w:r w:rsidR="00132D1A" w:rsidRPr="006B4D8A">
              <w:t xml:space="preserve">ārvalstu studenti un skolēni un </w:t>
            </w:r>
            <w:r w:rsidR="00347D6E">
              <w:t>30</w:t>
            </w:r>
            <w:r w:rsidR="00C52744" w:rsidRPr="006B4D8A">
              <w:t xml:space="preserve"> </w:t>
            </w:r>
            <w:r w:rsidR="00132D1A" w:rsidRPr="006B4D8A">
              <w:t xml:space="preserve">bērni līdz 16 gadu vecumam. Šajos gadījumos tiktu iekasēti 120 </w:t>
            </w:r>
            <w:r w:rsidR="00132D1A" w:rsidRPr="00937ABF">
              <w:rPr>
                <w:i/>
              </w:rPr>
              <w:t xml:space="preserve">euro </w:t>
            </w:r>
            <w:r w:rsidR="00132D1A" w:rsidRPr="00937ABF">
              <w:t xml:space="preserve">par pieteikumu, par kura izskatīšanu saskaņā ar pašreiz esošo regulējumu valsts nodeva netiek maksāta. </w:t>
            </w:r>
            <w:r w:rsidR="00132D1A" w:rsidRPr="00937ABF">
              <w:rPr>
                <w:u w:val="single"/>
              </w:rPr>
              <w:t xml:space="preserve">120 </w:t>
            </w:r>
            <w:r w:rsidR="00132D1A" w:rsidRPr="00937ABF">
              <w:rPr>
                <w:i/>
                <w:u w:val="single"/>
              </w:rPr>
              <w:t xml:space="preserve">euro </w:t>
            </w:r>
            <w:r w:rsidR="00132D1A" w:rsidRPr="00937ABF">
              <w:rPr>
                <w:u w:val="single"/>
              </w:rPr>
              <w:t xml:space="preserve">x </w:t>
            </w:r>
            <w:r w:rsidR="00347D6E">
              <w:rPr>
                <w:u w:val="single"/>
              </w:rPr>
              <w:t>95</w:t>
            </w:r>
            <w:r w:rsidR="00C52744" w:rsidRPr="006B4D8A">
              <w:rPr>
                <w:u w:val="single"/>
              </w:rPr>
              <w:t xml:space="preserve"> </w:t>
            </w:r>
            <w:r w:rsidR="00132D1A" w:rsidRPr="006B4D8A">
              <w:rPr>
                <w:u w:val="single"/>
              </w:rPr>
              <w:t xml:space="preserve">gadījumi = </w:t>
            </w:r>
            <w:r w:rsidR="00347D6E">
              <w:t>11 4</w:t>
            </w:r>
            <w:r w:rsidR="00C52744" w:rsidRPr="006B4D8A">
              <w:rPr>
                <w:u w:val="single"/>
              </w:rPr>
              <w:t xml:space="preserve">00 </w:t>
            </w:r>
            <w:proofErr w:type="spellStart"/>
            <w:r w:rsidR="00132D1A" w:rsidRPr="006B4D8A">
              <w:rPr>
                <w:i/>
                <w:u w:val="single"/>
              </w:rPr>
              <w:t>euro</w:t>
            </w:r>
            <w:proofErr w:type="spellEnd"/>
            <w:r w:rsidR="00132D1A" w:rsidRPr="006B4D8A">
              <w:rPr>
                <w:i/>
                <w:u w:val="single"/>
              </w:rPr>
              <w:t>.</w:t>
            </w:r>
            <w:proofErr w:type="gramStart"/>
            <w:r w:rsidR="00132D1A" w:rsidRPr="006B4D8A">
              <w:rPr>
                <w:u w:val="single"/>
              </w:rPr>
              <w:t xml:space="preserve"> </w:t>
            </w:r>
            <w:r w:rsidR="00132D1A" w:rsidRPr="00937ABF">
              <w:t xml:space="preserve"> </w:t>
            </w:r>
            <w:proofErr w:type="gramEnd"/>
            <w:r w:rsidR="00132D1A" w:rsidRPr="00937ABF">
              <w:t xml:space="preserve">Kopējais budžeta ieņēmumu palielinājums: </w:t>
            </w:r>
            <w:r w:rsidR="00347D6E">
              <w:t>11 4</w:t>
            </w:r>
            <w:r w:rsidR="00C52744" w:rsidRPr="006B4D8A">
              <w:t xml:space="preserve">00 </w:t>
            </w:r>
            <w:proofErr w:type="spellStart"/>
            <w:r w:rsidR="00132D1A" w:rsidRPr="00937ABF">
              <w:rPr>
                <w:i/>
              </w:rPr>
              <w:t>euro</w:t>
            </w:r>
            <w:proofErr w:type="spellEnd"/>
            <w:r w:rsidR="00132D1A" w:rsidRPr="00937ABF">
              <w:rPr>
                <w:i/>
              </w:rPr>
              <w:t xml:space="preserve">, </w:t>
            </w:r>
            <w:r w:rsidR="00132D1A" w:rsidRPr="00937ABF">
              <w:t>sākot no</w:t>
            </w:r>
            <w:r w:rsidR="00132D1A">
              <w:t xml:space="preserve"> 2019.gada un </w:t>
            </w:r>
            <w:r w:rsidR="00E179F1">
              <w:t>turpmāk</w:t>
            </w:r>
            <w:r w:rsidR="00132D1A">
              <w:t>.</w:t>
            </w:r>
          </w:p>
        </w:tc>
      </w:tr>
      <w:tr w:rsidR="00132D1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t>6.1. detalizēts ieņēmumu aprēķins</w:t>
            </w:r>
          </w:p>
        </w:tc>
        <w:tc>
          <w:tcPr>
            <w:tcW w:w="416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32D1A" w:rsidRPr="00305069" w:rsidRDefault="00132D1A" w:rsidP="00305069"/>
        </w:tc>
      </w:tr>
      <w:tr w:rsidR="00132D1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t>6.2. detalizēts izdevumu aprēķins</w:t>
            </w:r>
          </w:p>
        </w:tc>
        <w:tc>
          <w:tcPr>
            <w:tcW w:w="416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32D1A" w:rsidRPr="00305069" w:rsidRDefault="00132D1A" w:rsidP="00305069"/>
        </w:tc>
      </w:tr>
      <w:tr w:rsidR="00132D1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t>7. Amata vietu skaita izmaiņas</w:t>
            </w:r>
          </w:p>
        </w:tc>
        <w:tc>
          <w:tcPr>
            <w:tcW w:w="416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t>Projekts šo jomu neskar.</w:t>
            </w:r>
          </w:p>
        </w:tc>
      </w:tr>
      <w:tr w:rsidR="00132D1A" w:rsidRPr="00305069" w:rsidTr="00FA1D2A">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rsidR="00132D1A" w:rsidRPr="00305069" w:rsidRDefault="00132D1A" w:rsidP="00305069">
            <w:r w:rsidRPr="00305069">
              <w:t>8. Cita informācija</w:t>
            </w:r>
          </w:p>
        </w:tc>
        <w:tc>
          <w:tcPr>
            <w:tcW w:w="416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132D1A" w:rsidRDefault="00132D1A" w:rsidP="00AE0D02">
            <w:pPr>
              <w:jc w:val="both"/>
            </w:pPr>
            <w:r>
              <w:t>Valsts pamatbudžeta ieņēmumus no valsts nodevām par vīzas, uzturēšanās atļaujas vai Eiropas Savienības pastāvīgā iedzīvotāja statusa Latvijas Republikā pieprasīšanai iesniegto dokumentu izskatīšanu un ar to saistītajiem pakalpojumiem plāno Iekšlietu ministrija (</w:t>
            </w:r>
            <w:bookmarkStart w:id="0" w:name="OLE_LINK1"/>
            <w:bookmarkStart w:id="1" w:name="OLE_LINK2"/>
            <w:r>
              <w:t>Pilsonības un migrācijas lietu pārvald</w:t>
            </w:r>
            <w:bookmarkEnd w:id="0"/>
            <w:bookmarkEnd w:id="1"/>
            <w:r>
              <w:t xml:space="preserve">e) un attiecīgi gadskārtējā valsts budžeta likumā un vidēja termiņa budžeta ietvarlikumā atspoguļo savā valsts pamatbudžetā iemaksājamo valsts nodevu un citu maksājumu no valsts institūciju sniegtajiem pakalpojumiem un veiktās darbības sadaļā. Saskaņā ar Ministru kabineta 2005.gada 27.decembra noteikumu Nr.1032 „Noteikumi par budžetu ieņēmumu klasifikāciju” pielikumu ieņēmumus no minētās nodevas uzskaita ieņēmumu kodā 9.1.8.5. „Nodeva par vīzas, uzturēšanās atļaujas vai Eiropas Savienības pastāvīgā </w:t>
            </w:r>
            <w:r>
              <w:lastRenderedPageBreak/>
              <w:t>iedzīvotāja statusa Latvijas Republikā pieprasīšanai iesniegto dokumentu izskatīšanu un ar to saistītajiem pakalpojumiem”.</w:t>
            </w:r>
          </w:p>
          <w:p w:rsidR="00132D1A" w:rsidRPr="00305069" w:rsidRDefault="00132D1A" w:rsidP="001402D2">
            <w:pPr>
              <w:jc w:val="both"/>
            </w:pPr>
            <w:r w:rsidRPr="0054249D">
              <w:t xml:space="preserve">No 2019.gada valsts pamatbudžetā ieņēmumi no nodevām par vīzas, uzturēšanās atļaujas vai Eiropas Savienības pastāvīgā iedzīvotāja statusa Latvijas Republikā pieprasīšanai nepieciešamo dokumentu izskatīšanu un ar to saistītajiem pakalpojumiem palielināsies par </w:t>
            </w:r>
            <w:r w:rsidR="00347D6E">
              <w:t>11 4</w:t>
            </w:r>
            <w:r w:rsidR="009F42D3" w:rsidRPr="009F42D3">
              <w:t>00</w:t>
            </w:r>
            <w:r w:rsidRPr="009F42D3">
              <w:t xml:space="preserve"> </w:t>
            </w:r>
            <w:proofErr w:type="spellStart"/>
            <w:r w:rsidRPr="009F42D3">
              <w:rPr>
                <w:i/>
              </w:rPr>
              <w:t>euro</w:t>
            </w:r>
            <w:proofErr w:type="spellEnd"/>
            <w:r w:rsidRPr="0054249D">
              <w:t xml:space="preserve"> un sagatavojot likumprojektu par vidēja termiņa budžeta ietvaru 2019., 2020. un 2021. gadam paredzēt minēt</w:t>
            </w:r>
            <w:r>
              <w:t xml:space="preserve">o ieņēmumu apmēru </w:t>
            </w:r>
            <w:r w:rsidRPr="001946DD">
              <w:t>4 105 706</w:t>
            </w:r>
            <w:r>
              <w:t xml:space="preserve"> </w:t>
            </w:r>
            <w:proofErr w:type="spellStart"/>
            <w:r>
              <w:rPr>
                <w:i/>
              </w:rPr>
              <w:t>euro</w:t>
            </w:r>
            <w:proofErr w:type="spellEnd"/>
            <w:r w:rsidRPr="0054249D">
              <w:t>.</w:t>
            </w:r>
          </w:p>
        </w:tc>
      </w:tr>
    </w:tbl>
    <w:p w:rsidR="00305069" w:rsidRDefault="00305069" w:rsidP="00DB0AC9">
      <w:pPr>
        <w:shd w:val="clear" w:color="auto" w:fill="FFFFFF"/>
        <w:ind w:firstLine="300"/>
        <w:rPr>
          <w:sz w:val="22"/>
          <w:szCs w:val="22"/>
        </w:rPr>
      </w:pPr>
    </w:p>
    <w:p w:rsidR="00DB0AC9" w:rsidRPr="003A34EC" w:rsidRDefault="00DB0AC9" w:rsidP="00DB0AC9">
      <w:pPr>
        <w:shd w:val="clear" w:color="auto" w:fill="FFFFFF"/>
        <w:ind w:firstLine="300"/>
        <w:rPr>
          <w:sz w:val="22"/>
          <w:szCs w:val="22"/>
        </w:rPr>
      </w:pPr>
      <w:r w:rsidRPr="003A34EC">
        <w:rPr>
          <w:sz w:val="22"/>
          <w:szCs w:val="22"/>
        </w:rPr>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69"/>
        <w:gridCol w:w="2647"/>
        <w:gridCol w:w="6085"/>
      </w:tblGrid>
      <w:tr w:rsidR="00DB0AC9" w:rsidRPr="003A34EC" w:rsidTr="007B223C">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3A34EC" w:rsidRDefault="00DB0AC9" w:rsidP="007B223C">
            <w:pPr>
              <w:jc w:val="center"/>
              <w:rPr>
                <w:b/>
                <w:bCs/>
              </w:rPr>
            </w:pPr>
            <w:r w:rsidRPr="003A34EC">
              <w:rPr>
                <w:b/>
                <w:bCs/>
              </w:rPr>
              <w:t>IV. Tiesību akta projekta ietekme uz spēkā esošo tiesību normu sistēmu</w:t>
            </w:r>
          </w:p>
        </w:tc>
      </w:tr>
      <w:tr w:rsidR="00DB0AC9" w:rsidRPr="003A34EC" w:rsidTr="007B223C">
        <w:trPr>
          <w:jc w:val="center"/>
        </w:trPr>
        <w:tc>
          <w:tcPr>
            <w:tcW w:w="306"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1.</w:t>
            </w:r>
          </w:p>
        </w:tc>
        <w:tc>
          <w:tcPr>
            <w:tcW w:w="1423"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t>S</w:t>
            </w:r>
            <w:r w:rsidRPr="003A34EC">
              <w:t>aistītie tiesību aktu projekti</w:t>
            </w:r>
          </w:p>
        </w:tc>
        <w:tc>
          <w:tcPr>
            <w:tcW w:w="3271" w:type="pct"/>
            <w:tcBorders>
              <w:top w:val="outset" w:sz="6" w:space="0" w:color="414142"/>
              <w:left w:val="outset" w:sz="6" w:space="0" w:color="414142"/>
              <w:bottom w:val="outset" w:sz="6" w:space="0" w:color="414142"/>
              <w:right w:val="outset" w:sz="6" w:space="0" w:color="414142"/>
            </w:tcBorders>
            <w:hideMark/>
          </w:tcPr>
          <w:p w:rsidR="00DB0AC9" w:rsidRPr="00D829E0" w:rsidRDefault="00882A44" w:rsidP="009F42D3">
            <w:pPr>
              <w:jc w:val="both"/>
            </w:pPr>
            <w:r>
              <w:t xml:space="preserve">Projektam jāstājas spēkā </w:t>
            </w:r>
            <w:r w:rsidR="00DB5895">
              <w:t>iespējami īsākā termiņā pēc</w:t>
            </w:r>
            <w:r>
              <w:t xml:space="preserve"> </w:t>
            </w:r>
            <w:r w:rsidR="00DB5895">
              <w:t xml:space="preserve">2018.gada 21.jūnija </w:t>
            </w:r>
            <w:r>
              <w:t>likum</w:t>
            </w:r>
            <w:r w:rsidR="00DB5895">
              <w:t>a</w:t>
            </w:r>
            <w:r>
              <w:t xml:space="preserve"> “Grozījumi Imigrācijas likumā” </w:t>
            </w:r>
            <w:r w:rsidR="00DB5895">
              <w:t>stāšanās spēkā (18.07.2018.)</w:t>
            </w:r>
          </w:p>
        </w:tc>
      </w:tr>
      <w:tr w:rsidR="00DB0AC9" w:rsidRPr="003A34EC" w:rsidTr="007B223C">
        <w:trPr>
          <w:jc w:val="center"/>
        </w:trPr>
        <w:tc>
          <w:tcPr>
            <w:tcW w:w="306"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2.</w:t>
            </w:r>
          </w:p>
        </w:tc>
        <w:tc>
          <w:tcPr>
            <w:tcW w:w="1423"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Atbildīgā institūcija</w:t>
            </w:r>
          </w:p>
        </w:tc>
        <w:tc>
          <w:tcPr>
            <w:tcW w:w="3271"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7B223C">
            <w:pPr>
              <w:spacing w:after="120"/>
            </w:pPr>
            <w:r w:rsidRPr="00D829E0">
              <w:t>Iekšlietu ministrija</w:t>
            </w:r>
          </w:p>
        </w:tc>
      </w:tr>
      <w:tr w:rsidR="00DB0AC9" w:rsidRPr="003A34EC" w:rsidTr="007B223C">
        <w:trPr>
          <w:jc w:val="center"/>
        </w:trPr>
        <w:tc>
          <w:tcPr>
            <w:tcW w:w="306"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3.</w:t>
            </w:r>
          </w:p>
        </w:tc>
        <w:tc>
          <w:tcPr>
            <w:tcW w:w="1423"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Cita informācija</w:t>
            </w:r>
          </w:p>
        </w:tc>
        <w:tc>
          <w:tcPr>
            <w:tcW w:w="3271" w:type="pct"/>
            <w:tcBorders>
              <w:top w:val="outset" w:sz="6" w:space="0" w:color="414142"/>
              <w:left w:val="outset" w:sz="6" w:space="0" w:color="414142"/>
              <w:bottom w:val="outset" w:sz="6" w:space="0" w:color="414142"/>
              <w:right w:val="outset" w:sz="6" w:space="0" w:color="414142"/>
            </w:tcBorders>
            <w:hideMark/>
          </w:tcPr>
          <w:p w:rsidR="00DB0AC9" w:rsidRPr="00D829E0" w:rsidRDefault="00882A44" w:rsidP="007B223C">
            <w:pPr>
              <w:spacing w:before="100" w:beforeAutospacing="1" w:after="120" w:afterAutospacing="1" w:line="293" w:lineRule="atLeast"/>
            </w:pPr>
            <w:r>
              <w:t>Nav</w:t>
            </w:r>
          </w:p>
        </w:tc>
      </w:tr>
    </w:tbl>
    <w:p w:rsidR="00DB0AC9" w:rsidRPr="003A34EC" w:rsidRDefault="00DB0AC9" w:rsidP="00DB0AC9">
      <w:pPr>
        <w:shd w:val="clear" w:color="auto" w:fill="FFFFFF"/>
        <w:ind w:firstLine="300"/>
      </w:pPr>
      <w:r w:rsidRPr="003A34EC">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356"/>
      </w:tblGrid>
      <w:tr w:rsidR="00DB0AC9" w:rsidRPr="003A34EC" w:rsidTr="007B223C">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3A34EC" w:rsidRDefault="00DB0AC9" w:rsidP="007B223C">
            <w:pPr>
              <w:jc w:val="center"/>
              <w:rPr>
                <w:b/>
                <w:bCs/>
              </w:rPr>
            </w:pPr>
            <w:r w:rsidRPr="003A34EC">
              <w:rPr>
                <w:b/>
                <w:bCs/>
              </w:rPr>
              <w:t>V. Tiesību akta projekta atbilstība Latvijas Republikas starptautiskajām saistībām</w:t>
            </w:r>
          </w:p>
        </w:tc>
      </w:tr>
      <w:tr w:rsidR="00A66F72" w:rsidRPr="003A34EC" w:rsidTr="007B223C">
        <w:tc>
          <w:tcPr>
            <w:tcW w:w="5000" w:type="pct"/>
            <w:tcBorders>
              <w:top w:val="outset" w:sz="6" w:space="0" w:color="414142"/>
              <w:left w:val="outset" w:sz="6" w:space="0" w:color="414142"/>
              <w:bottom w:val="outset" w:sz="6" w:space="0" w:color="414142"/>
              <w:right w:val="outset" w:sz="6" w:space="0" w:color="414142"/>
            </w:tcBorders>
            <w:vAlign w:val="center"/>
          </w:tcPr>
          <w:p w:rsidR="00A66F72" w:rsidRPr="003A34EC" w:rsidRDefault="00A66F72" w:rsidP="007B223C">
            <w:pPr>
              <w:jc w:val="center"/>
              <w:rPr>
                <w:b/>
                <w:bCs/>
              </w:rPr>
            </w:pPr>
            <w:r w:rsidRPr="00D829E0">
              <w:t>Projekts šo jomu neskar.</w:t>
            </w:r>
          </w:p>
        </w:tc>
      </w:tr>
    </w:tbl>
    <w:p w:rsidR="00DB0AC9" w:rsidRPr="003A34EC" w:rsidRDefault="00DB0AC9" w:rsidP="00DB0AC9">
      <w:pPr>
        <w:shd w:val="clear" w:color="auto" w:fill="FFFFFF"/>
        <w:ind w:firstLine="300"/>
      </w:pPr>
      <w:r w:rsidRPr="003A34EC">
        <w:rPr>
          <w:rFonts w:ascii="Arial" w:hAnsi="Arial" w:cs="Arial"/>
        </w:rPr>
        <w:t> </w:t>
      </w:r>
    </w:p>
    <w:p w:rsidR="00DB0AC9" w:rsidRPr="00537804" w:rsidRDefault="00DB0AC9" w:rsidP="00DB0AC9">
      <w:pPr>
        <w:shd w:val="clear" w:color="auto" w:fill="FFFFFF"/>
        <w:ind w:firstLine="300"/>
      </w:pPr>
      <w:r w:rsidRPr="00537804">
        <w:rPr>
          <w:rFonts w:ascii="Arial" w:hAnsi="Arial" w:cs="Arial"/>
        </w:rPr>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32"/>
        <w:gridCol w:w="2503"/>
        <w:gridCol w:w="6466"/>
      </w:tblGrid>
      <w:tr w:rsidR="00DB0AC9" w:rsidRPr="00537804" w:rsidTr="007B223C">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537804" w:rsidRDefault="00DB0AC9" w:rsidP="007B223C">
            <w:pPr>
              <w:jc w:val="center"/>
              <w:rPr>
                <w:b/>
                <w:bCs/>
              </w:rPr>
            </w:pPr>
            <w:r w:rsidRPr="00537804">
              <w:rPr>
                <w:b/>
                <w:bCs/>
              </w:rPr>
              <w:t>VI. Sabiedrības līdzdalība un komunikācijas aktivitātes</w:t>
            </w:r>
          </w:p>
        </w:tc>
      </w:tr>
      <w:tr w:rsidR="00A26BC0" w:rsidRPr="00537804" w:rsidTr="007B223C">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1.</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8611E3">
            <w:pPr>
              <w:spacing w:after="120"/>
              <w:jc w:val="both"/>
            </w:pPr>
            <w:r w:rsidRPr="00D829E0">
              <w:t>Par projektu informēta sabiedrība, informāciju publicējot Iekšlietu ministrijas</w:t>
            </w:r>
            <w:r w:rsidR="008611E3">
              <w:t>,</w:t>
            </w:r>
            <w:r w:rsidRPr="00D829E0">
              <w:t xml:space="preserve"> Pilsonības un migrācijas lietu pārvaldes</w:t>
            </w:r>
            <w:r w:rsidR="008611E3">
              <w:t xml:space="preserve"> un Ministru kabineta</w:t>
            </w:r>
            <w:r w:rsidRPr="00D829E0">
              <w:t xml:space="preserve"> tīmekļa vietnēs.</w:t>
            </w:r>
          </w:p>
        </w:tc>
      </w:tr>
      <w:tr w:rsidR="00A26BC0" w:rsidRPr="00537804" w:rsidTr="007B223C">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2.</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rsidR="008611E3" w:rsidRDefault="0035527F" w:rsidP="008611E3">
            <w:pPr>
              <w:jc w:val="both"/>
            </w:pPr>
            <w:r>
              <w:t xml:space="preserve">Projekts 2018.gada </w:t>
            </w:r>
            <w:r w:rsidR="008611E3">
              <w:t>5</w:t>
            </w:r>
            <w:r w:rsidR="00B822D5">
              <w:t>.jūnijā</w:t>
            </w:r>
            <w:r w:rsidR="00A26BC0" w:rsidRPr="00D829E0">
              <w:t xml:space="preserve"> publicēts</w:t>
            </w:r>
            <w:r w:rsidR="008611E3">
              <w:t>:</w:t>
            </w:r>
          </w:p>
          <w:p w:rsidR="008611E3" w:rsidRPr="00851611" w:rsidRDefault="00A26BC0" w:rsidP="008611E3">
            <w:pPr>
              <w:ind w:firstLine="300"/>
              <w:jc w:val="both"/>
              <w:rPr>
                <w:bCs/>
              </w:rPr>
            </w:pPr>
            <w:r w:rsidRPr="00D829E0">
              <w:t xml:space="preserve"> </w:t>
            </w:r>
            <w:r w:rsidR="008611E3" w:rsidRPr="00851611">
              <w:rPr>
                <w:bCs/>
              </w:rPr>
              <w:t xml:space="preserve">1) Pilsonības un migrācijas lietu pārvalde tīmekļvietnē, adrese: </w:t>
            </w:r>
            <w:hyperlink r:id="rId8" w:history="1">
              <w:r w:rsidR="008611E3" w:rsidRPr="00851611">
                <w:rPr>
                  <w:bCs/>
                </w:rPr>
                <w:t>http://www.pmlp.gov.lv/lv/sakums/tiesibu-akti/tiesibu-aktu-projekti/</w:t>
              </w:r>
            </w:hyperlink>
          </w:p>
          <w:p w:rsidR="008611E3" w:rsidRPr="00851611" w:rsidRDefault="008611E3" w:rsidP="008611E3">
            <w:pPr>
              <w:ind w:firstLine="300"/>
              <w:jc w:val="both"/>
              <w:rPr>
                <w:bCs/>
              </w:rPr>
            </w:pPr>
            <w:r w:rsidRPr="00851611">
              <w:rPr>
                <w:bCs/>
              </w:rPr>
              <w:t xml:space="preserve">2) Iekšlietu ministrijas tīmekļvietnē, adrese: </w:t>
            </w:r>
            <w:hyperlink r:id="rId9" w:history="1">
              <w:r w:rsidRPr="00851611">
                <w:rPr>
                  <w:bCs/>
                </w:rPr>
                <w:t>http://www.iem.gov.lv/lat/sadarbiba_ar_nvo/diskusiju_dokumenti/</w:t>
              </w:r>
            </w:hyperlink>
          </w:p>
          <w:p w:rsidR="008611E3" w:rsidRPr="00851611" w:rsidRDefault="008611E3" w:rsidP="008611E3">
            <w:pPr>
              <w:ind w:firstLine="300"/>
              <w:jc w:val="both"/>
              <w:rPr>
                <w:bCs/>
              </w:rPr>
            </w:pPr>
            <w:r w:rsidRPr="00851611">
              <w:rPr>
                <w:bCs/>
              </w:rPr>
              <w:t xml:space="preserve">3) Ministru kabineta tīmekļvietnē, adrese: </w:t>
            </w:r>
            <w:hyperlink r:id="rId10" w:history="1">
              <w:r w:rsidRPr="00851611">
                <w:rPr>
                  <w:bCs/>
                </w:rPr>
                <w:t>http://www.mk.gov.lv/content/ministru-kabineta-diskusiju-dokumenti</w:t>
              </w:r>
            </w:hyperlink>
          </w:p>
          <w:p w:rsidR="00A26BC0" w:rsidRPr="00D829E0" w:rsidRDefault="008611E3" w:rsidP="008611E3">
            <w:pPr>
              <w:spacing w:after="120"/>
              <w:jc w:val="both"/>
            </w:pPr>
            <w:r w:rsidRPr="00851611">
              <w:rPr>
                <w:bCs/>
              </w:rPr>
              <w:t>Sabiedrības pārstāvjiem tika dota iespēja līdzdarboties projekta izstrādē, rakstveidā sniedzot viedokli par projektu līdz 2018.gada</w:t>
            </w:r>
            <w:r>
              <w:rPr>
                <w:bCs/>
              </w:rPr>
              <w:t xml:space="preserve"> 20.jūnijam</w:t>
            </w:r>
            <w:r w:rsidR="0035527F">
              <w:t>.</w:t>
            </w:r>
          </w:p>
        </w:tc>
      </w:tr>
      <w:tr w:rsidR="00A26BC0" w:rsidRPr="00537804"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3.</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7B223C">
            <w:pPr>
              <w:spacing w:after="120"/>
            </w:pPr>
            <w:r w:rsidRPr="00D829E0">
              <w:t>Par projektu komentāri nav saņemti.</w:t>
            </w:r>
          </w:p>
        </w:tc>
      </w:tr>
      <w:tr w:rsidR="00A26BC0" w:rsidRPr="00537804"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4.</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7B223C">
            <w:pPr>
              <w:spacing w:after="120"/>
            </w:pPr>
            <w:r>
              <w:t>Nav</w:t>
            </w:r>
          </w:p>
        </w:tc>
      </w:tr>
    </w:tbl>
    <w:p w:rsidR="00DB0AC9" w:rsidRPr="00537804" w:rsidRDefault="00DB0AC9" w:rsidP="00DB0AC9">
      <w:pPr>
        <w:shd w:val="clear" w:color="auto" w:fill="FFFFFF"/>
        <w:ind w:firstLine="300"/>
      </w:pPr>
      <w:r w:rsidRPr="00537804">
        <w:rPr>
          <w:rFonts w:ascii="Arial" w:hAnsi="Arial" w:cs="Arial"/>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12"/>
        <w:gridCol w:w="3470"/>
        <w:gridCol w:w="5317"/>
      </w:tblGrid>
      <w:tr w:rsidR="00DB0AC9" w:rsidRPr="00537804" w:rsidTr="007B223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537804" w:rsidRDefault="00DB0AC9" w:rsidP="007B223C">
            <w:pPr>
              <w:jc w:val="center"/>
              <w:rPr>
                <w:b/>
                <w:bCs/>
              </w:rPr>
            </w:pPr>
            <w:r w:rsidRPr="00537804">
              <w:rPr>
                <w:b/>
                <w:bCs/>
              </w:rPr>
              <w:lastRenderedPageBreak/>
              <w:t>VII. Tiesību akta projekta izpildes nodrošināšana un tās ietekme uz institūcijām</w:t>
            </w:r>
          </w:p>
        </w:tc>
      </w:tr>
      <w:tr w:rsidR="005E5398" w:rsidRPr="00537804" w:rsidTr="007B223C">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1.</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937ABF">
            <w:pPr>
              <w:spacing w:after="120"/>
              <w:jc w:val="both"/>
            </w:pPr>
            <w:r w:rsidRPr="00D829E0">
              <w:t>Pilsonības un migrācijas lietu pārvalde</w:t>
            </w:r>
            <w:r w:rsidR="0035527F">
              <w:t>.</w:t>
            </w:r>
          </w:p>
        </w:tc>
      </w:tr>
      <w:tr w:rsidR="005E5398" w:rsidRPr="00537804" w:rsidTr="007B223C">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2.</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Projekta izpildes ietekme uz pārvaldes funkcijām un institucionālo struktūru.</w:t>
            </w:r>
          </w:p>
          <w:p w:rsidR="005E5398" w:rsidRPr="00537804" w:rsidRDefault="005E5398" w:rsidP="007B223C">
            <w:r w:rsidRPr="00537804">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8611E3">
            <w:pPr>
              <w:spacing w:after="120"/>
              <w:jc w:val="both"/>
            </w:pPr>
            <w:r w:rsidRPr="00D829E0">
              <w:t>Projekta izpildes rezultātā nav paredzēta esošu institūciju likvidācija vai reorganizācija. Iestāžu institucionālā struktūra netiek ietekmēta, papildu cilvēkresursi nav nepieciešami.</w:t>
            </w:r>
          </w:p>
        </w:tc>
      </w:tr>
      <w:tr w:rsidR="005E5398" w:rsidRPr="00537804" w:rsidTr="007B223C">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3.</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7B223C">
            <w:pPr>
              <w:spacing w:after="120"/>
            </w:pPr>
            <w:r w:rsidRPr="00D829E0">
              <w:t>Nav</w:t>
            </w:r>
          </w:p>
        </w:tc>
      </w:tr>
    </w:tbl>
    <w:p w:rsidR="005E5398" w:rsidRDefault="005E5398"/>
    <w:p w:rsidR="005E5398" w:rsidRPr="00D829E0" w:rsidRDefault="005E5398" w:rsidP="005E5398">
      <w:pPr>
        <w:tabs>
          <w:tab w:val="left" w:pos="6237"/>
        </w:tabs>
        <w:spacing w:after="120"/>
      </w:pPr>
    </w:p>
    <w:p w:rsidR="005E5398" w:rsidRPr="00D829E0" w:rsidRDefault="005E5398" w:rsidP="005E5398">
      <w:pPr>
        <w:tabs>
          <w:tab w:val="left" w:pos="6237"/>
        </w:tabs>
        <w:spacing w:after="120"/>
      </w:pPr>
      <w:r w:rsidRPr="00D829E0">
        <w:t>Iekšlietu ministrs</w:t>
      </w:r>
      <w:r w:rsidRPr="00D829E0">
        <w:tab/>
        <w:t>Rihards Kozlovskis</w:t>
      </w:r>
    </w:p>
    <w:p w:rsidR="005E5398" w:rsidRPr="00D829E0" w:rsidRDefault="005E5398" w:rsidP="005E5398">
      <w:pPr>
        <w:spacing w:after="120"/>
        <w:ind w:firstLine="720"/>
      </w:pPr>
    </w:p>
    <w:p w:rsidR="005E5398" w:rsidRPr="00D829E0" w:rsidRDefault="005E5398" w:rsidP="005E5398">
      <w:pPr>
        <w:spacing w:after="120"/>
      </w:pPr>
      <w:r w:rsidRPr="00D829E0">
        <w:t>Vīza:</w:t>
      </w:r>
    </w:p>
    <w:p w:rsidR="005E5398" w:rsidRPr="00D829E0" w:rsidRDefault="005E5398" w:rsidP="005E5398">
      <w:pPr>
        <w:tabs>
          <w:tab w:val="left" w:pos="6237"/>
        </w:tabs>
        <w:spacing w:after="120"/>
      </w:pPr>
      <w:r w:rsidRPr="00D829E0">
        <w:t>valsts sekretārs</w:t>
      </w:r>
      <w:r w:rsidRPr="00D829E0">
        <w:tab/>
      </w:r>
      <w:proofErr w:type="spellStart"/>
      <w:r w:rsidRPr="00D829E0">
        <w:t>Dimitrijs</w:t>
      </w:r>
      <w:proofErr w:type="spellEnd"/>
      <w:r w:rsidRPr="00D829E0">
        <w:t xml:space="preserve"> </w:t>
      </w:r>
      <w:proofErr w:type="spellStart"/>
      <w:r w:rsidRPr="00D829E0">
        <w:t>Trofimovs</w:t>
      </w:r>
      <w:proofErr w:type="spellEnd"/>
    </w:p>
    <w:p w:rsidR="005E5398" w:rsidRPr="00D829E0" w:rsidRDefault="005E5398" w:rsidP="005E5398">
      <w:pPr>
        <w:tabs>
          <w:tab w:val="left" w:pos="6237"/>
        </w:tabs>
        <w:spacing w:after="120"/>
        <w:ind w:firstLine="720"/>
      </w:pPr>
    </w:p>
    <w:p w:rsidR="005E5398" w:rsidRPr="00D829E0" w:rsidRDefault="005E5398" w:rsidP="005E5398">
      <w:pPr>
        <w:tabs>
          <w:tab w:val="left" w:pos="2592"/>
        </w:tabs>
        <w:spacing w:after="120"/>
      </w:pPr>
    </w:p>
    <w:p w:rsidR="005E5398" w:rsidRPr="00CF4A76" w:rsidRDefault="005E5398" w:rsidP="0054249D">
      <w:pPr>
        <w:rPr>
          <w:sz w:val="20"/>
          <w:szCs w:val="20"/>
        </w:rPr>
      </w:pPr>
      <w:proofErr w:type="spellStart"/>
      <w:r w:rsidRPr="00CF4A76">
        <w:rPr>
          <w:sz w:val="20"/>
          <w:szCs w:val="20"/>
        </w:rPr>
        <w:t>Briede</w:t>
      </w:r>
      <w:proofErr w:type="spellEnd"/>
      <w:r w:rsidRPr="00CF4A76">
        <w:rPr>
          <w:sz w:val="20"/>
          <w:szCs w:val="20"/>
        </w:rPr>
        <w:t xml:space="preserve"> 67219546</w:t>
      </w:r>
    </w:p>
    <w:p w:rsidR="0054249D" w:rsidRPr="00CF4A76" w:rsidRDefault="00CE5D68" w:rsidP="0054249D">
      <w:pPr>
        <w:tabs>
          <w:tab w:val="left" w:pos="6237"/>
        </w:tabs>
        <w:rPr>
          <w:sz w:val="20"/>
          <w:szCs w:val="20"/>
        </w:rPr>
      </w:pPr>
      <w:hyperlink r:id="rId11" w:history="1">
        <w:r w:rsidR="005E5398" w:rsidRPr="00CF4A76">
          <w:rPr>
            <w:rStyle w:val="Hyperlink"/>
            <w:sz w:val="20"/>
            <w:szCs w:val="20"/>
          </w:rPr>
          <w:t>ilze.briede@pmlp.gov.lv</w:t>
        </w:r>
      </w:hyperlink>
      <w:r w:rsidR="005E5398" w:rsidRPr="00CF4A76">
        <w:rPr>
          <w:sz w:val="20"/>
          <w:szCs w:val="20"/>
        </w:rPr>
        <w:t xml:space="preserve"> </w:t>
      </w:r>
    </w:p>
    <w:p w:rsidR="0054249D" w:rsidRPr="00CF4A76" w:rsidRDefault="0054249D" w:rsidP="0054249D">
      <w:pPr>
        <w:rPr>
          <w:sz w:val="20"/>
          <w:szCs w:val="20"/>
        </w:rPr>
      </w:pPr>
    </w:p>
    <w:p w:rsidR="00355B27" w:rsidRPr="00CF4A76" w:rsidRDefault="0054249D" w:rsidP="0054249D">
      <w:pPr>
        <w:rPr>
          <w:sz w:val="20"/>
          <w:szCs w:val="20"/>
        </w:rPr>
      </w:pPr>
      <w:bookmarkStart w:id="2" w:name="_GoBack"/>
      <w:bookmarkEnd w:id="2"/>
      <w:proofErr w:type="spellStart"/>
      <w:r w:rsidRPr="00CF4A76">
        <w:rPr>
          <w:sz w:val="20"/>
          <w:szCs w:val="20"/>
        </w:rPr>
        <w:t>Brīvniece</w:t>
      </w:r>
      <w:proofErr w:type="spellEnd"/>
      <w:r w:rsidRPr="00CF4A76">
        <w:rPr>
          <w:sz w:val="20"/>
          <w:szCs w:val="20"/>
        </w:rPr>
        <w:t>, 67219453</w:t>
      </w:r>
    </w:p>
    <w:p w:rsidR="0054249D" w:rsidRPr="00CF4A76" w:rsidRDefault="00CE5D68" w:rsidP="0054249D">
      <w:pPr>
        <w:rPr>
          <w:sz w:val="20"/>
          <w:szCs w:val="20"/>
        </w:rPr>
      </w:pPr>
      <w:hyperlink r:id="rId12" w:history="1">
        <w:r w:rsidR="0054249D" w:rsidRPr="00CF4A76">
          <w:rPr>
            <w:rStyle w:val="Hyperlink"/>
            <w:sz w:val="20"/>
            <w:szCs w:val="20"/>
          </w:rPr>
          <w:t>ramona.brīvniece@pmlp.gov.lv</w:t>
        </w:r>
      </w:hyperlink>
      <w:r w:rsidR="0054249D" w:rsidRPr="00CF4A76">
        <w:rPr>
          <w:sz w:val="20"/>
          <w:szCs w:val="20"/>
        </w:rPr>
        <w:t xml:space="preserve"> </w:t>
      </w:r>
    </w:p>
    <w:sectPr w:rsidR="0054249D" w:rsidRPr="00CF4A76" w:rsidSect="00473573">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D2F" w:rsidRDefault="00916D2F" w:rsidP="00DB0AC9">
      <w:r>
        <w:separator/>
      </w:r>
    </w:p>
  </w:endnote>
  <w:endnote w:type="continuationSeparator" w:id="0">
    <w:p w:rsidR="00916D2F" w:rsidRDefault="00916D2F" w:rsidP="00DB0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5C" w:rsidRPr="00AC42C4" w:rsidRDefault="008E485C" w:rsidP="008E485C">
    <w:pPr>
      <w:pStyle w:val="Footer"/>
      <w:jc w:val="both"/>
    </w:pPr>
    <w:r>
      <w:rPr>
        <w:sz w:val="20"/>
        <w:szCs w:val="20"/>
      </w:rPr>
      <w:t>IEMAnot_060918; Ministru kabineta noteikumu projekta “Grozījumi Ministru kabineta 2017.gada 12.septembra noteikumos Nr.557 “Noteikumi par valsts nodevu par vīzas, uzturēšanās atļaujas vai Eiropas Savienības pastāvīgā iedzīvotāja statusa Latvijas Republikā pieprasīšanai iesniegto dokumentu izskatīšanu un ar to saistītajiem pakalpojumiem</w:t>
    </w:r>
    <w:r w:rsidRPr="003E0172">
      <w:rPr>
        <w:sz w:val="20"/>
        <w:szCs w:val="20"/>
      </w:rPr>
      <w:t>”</w:t>
    </w:r>
    <w:r>
      <w:rPr>
        <w:sz w:val="20"/>
        <w:szCs w:val="20"/>
      </w:rPr>
      <w:t>”</w:t>
    </w:r>
    <w:r>
      <w:t xml:space="preserve"> </w:t>
    </w:r>
    <w:r>
      <w:rPr>
        <w:sz w:val="20"/>
        <w:szCs w:val="20"/>
      </w:rPr>
      <w:t>sākotnējās ietekmes novērtējuma ziņojums (anotācija)</w:t>
    </w:r>
  </w:p>
  <w:p w:rsidR="00C45220" w:rsidRPr="008E485C" w:rsidRDefault="00C45220" w:rsidP="008E485C">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5C" w:rsidRPr="00AC42C4" w:rsidRDefault="00C45220" w:rsidP="008E485C">
    <w:pPr>
      <w:pStyle w:val="Footer"/>
      <w:jc w:val="both"/>
    </w:pPr>
    <w:r>
      <w:rPr>
        <w:sz w:val="20"/>
        <w:szCs w:val="20"/>
      </w:rPr>
      <w:t>IEMAnot_</w:t>
    </w:r>
    <w:r w:rsidR="008E485C">
      <w:rPr>
        <w:sz w:val="20"/>
        <w:szCs w:val="20"/>
      </w:rPr>
      <w:t>060918; Ministru kabineta noteikumu projekta “Grozījumi Ministru kabineta 2017.gada 12.septembra noteikumos Nr.557 “Noteikumi par valsts nodevu par vīzas, uzturēšanās atļaujas vai Eiropas Savienības pastāvīgā iedzīvotāja statusa Latvijas Republikā pieprasīšanai iesniegto dokumentu izskatīšanu un ar to saistītajiem pakalpojumiem</w:t>
    </w:r>
    <w:r w:rsidR="008E485C" w:rsidRPr="003E0172">
      <w:rPr>
        <w:sz w:val="20"/>
        <w:szCs w:val="20"/>
      </w:rPr>
      <w:t>”</w:t>
    </w:r>
    <w:r w:rsidR="008E485C">
      <w:rPr>
        <w:sz w:val="20"/>
        <w:szCs w:val="20"/>
      </w:rPr>
      <w:t>”</w:t>
    </w:r>
    <w:r w:rsidR="008E485C">
      <w:t xml:space="preserve"> </w:t>
    </w:r>
    <w:r w:rsidR="008E485C">
      <w:rPr>
        <w:sz w:val="20"/>
        <w:szCs w:val="20"/>
      </w:rPr>
      <w:t>sākotnējās ietekmes novērtējuma ziņojums (anotācija)</w:t>
    </w:r>
  </w:p>
  <w:p w:rsidR="00C45220" w:rsidRDefault="00C45220" w:rsidP="008611E3">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D2F" w:rsidRDefault="00916D2F" w:rsidP="00DB0AC9">
      <w:r>
        <w:separator/>
      </w:r>
    </w:p>
  </w:footnote>
  <w:footnote w:type="continuationSeparator" w:id="0">
    <w:p w:rsidR="00916D2F" w:rsidRDefault="00916D2F" w:rsidP="00DB0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9578"/>
      <w:docPartObj>
        <w:docPartGallery w:val="Page Numbers (Top of Page)"/>
        <w:docPartUnique/>
      </w:docPartObj>
    </w:sdtPr>
    <w:sdtContent>
      <w:p w:rsidR="00C45220" w:rsidRDefault="00CE5D68">
        <w:pPr>
          <w:pStyle w:val="Header"/>
          <w:jc w:val="center"/>
        </w:pPr>
        <w:r>
          <w:fldChar w:fldCharType="begin"/>
        </w:r>
        <w:r w:rsidR="00063525">
          <w:instrText xml:space="preserve"> PAGE   \* MERGEFORMAT </w:instrText>
        </w:r>
        <w:r>
          <w:fldChar w:fldCharType="separate"/>
        </w:r>
        <w:r w:rsidR="008E485C">
          <w:rPr>
            <w:noProof/>
          </w:rPr>
          <w:t>6</w:t>
        </w:r>
        <w:r>
          <w:rPr>
            <w:noProof/>
          </w:rPr>
          <w:fldChar w:fldCharType="end"/>
        </w:r>
      </w:p>
    </w:sdtContent>
  </w:sdt>
  <w:p w:rsidR="00C45220" w:rsidRDefault="00C452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DEC231D"/>
    <w:multiLevelType w:val="hybridMultilevel"/>
    <w:tmpl w:val="7B061578"/>
    <w:lvl w:ilvl="0" w:tplc="1490447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B0AC9"/>
    <w:rsid w:val="00007AD5"/>
    <w:rsid w:val="00056D9C"/>
    <w:rsid w:val="00063525"/>
    <w:rsid w:val="00077434"/>
    <w:rsid w:val="000A4041"/>
    <w:rsid w:val="000D42DC"/>
    <w:rsid w:val="00112FC2"/>
    <w:rsid w:val="00113136"/>
    <w:rsid w:val="00132D1A"/>
    <w:rsid w:val="001402D2"/>
    <w:rsid w:val="00140788"/>
    <w:rsid w:val="00141878"/>
    <w:rsid w:val="001448F2"/>
    <w:rsid w:val="00160E7E"/>
    <w:rsid w:val="00161255"/>
    <w:rsid w:val="001946DD"/>
    <w:rsid w:val="0026606C"/>
    <w:rsid w:val="002725DA"/>
    <w:rsid w:val="002A15A4"/>
    <w:rsid w:val="002A658C"/>
    <w:rsid w:val="002C4955"/>
    <w:rsid w:val="002E6558"/>
    <w:rsid w:val="002F616D"/>
    <w:rsid w:val="002F7A75"/>
    <w:rsid w:val="00301692"/>
    <w:rsid w:val="00305069"/>
    <w:rsid w:val="00347D6E"/>
    <w:rsid w:val="0035527F"/>
    <w:rsid w:val="00355B27"/>
    <w:rsid w:val="003621B5"/>
    <w:rsid w:val="0037675D"/>
    <w:rsid w:val="00396261"/>
    <w:rsid w:val="003A2CE5"/>
    <w:rsid w:val="003A4B2F"/>
    <w:rsid w:val="003C43EF"/>
    <w:rsid w:val="003C728C"/>
    <w:rsid w:val="003E2D41"/>
    <w:rsid w:val="004002F4"/>
    <w:rsid w:val="004006BB"/>
    <w:rsid w:val="00412FF5"/>
    <w:rsid w:val="004204AD"/>
    <w:rsid w:val="0042747A"/>
    <w:rsid w:val="00430283"/>
    <w:rsid w:val="00431204"/>
    <w:rsid w:val="0043235D"/>
    <w:rsid w:val="00441DDB"/>
    <w:rsid w:val="00447458"/>
    <w:rsid w:val="004669A8"/>
    <w:rsid w:val="00473573"/>
    <w:rsid w:val="00477086"/>
    <w:rsid w:val="00487290"/>
    <w:rsid w:val="004945E0"/>
    <w:rsid w:val="004A70A1"/>
    <w:rsid w:val="004B096C"/>
    <w:rsid w:val="004D5DDC"/>
    <w:rsid w:val="004E2A20"/>
    <w:rsid w:val="004E6766"/>
    <w:rsid w:val="00504639"/>
    <w:rsid w:val="0052506D"/>
    <w:rsid w:val="00525957"/>
    <w:rsid w:val="00526260"/>
    <w:rsid w:val="00535F4E"/>
    <w:rsid w:val="005400E3"/>
    <w:rsid w:val="0054249D"/>
    <w:rsid w:val="00546AB5"/>
    <w:rsid w:val="00586141"/>
    <w:rsid w:val="0058767B"/>
    <w:rsid w:val="005C2874"/>
    <w:rsid w:val="005E5398"/>
    <w:rsid w:val="005F6103"/>
    <w:rsid w:val="005F6591"/>
    <w:rsid w:val="005F6C79"/>
    <w:rsid w:val="00613917"/>
    <w:rsid w:val="00630C15"/>
    <w:rsid w:val="00675356"/>
    <w:rsid w:val="00684662"/>
    <w:rsid w:val="006B1C01"/>
    <w:rsid w:val="006B4D8A"/>
    <w:rsid w:val="006C7C31"/>
    <w:rsid w:val="006E6B42"/>
    <w:rsid w:val="00705F99"/>
    <w:rsid w:val="00710D6D"/>
    <w:rsid w:val="0071545D"/>
    <w:rsid w:val="00715C20"/>
    <w:rsid w:val="0071618E"/>
    <w:rsid w:val="00725818"/>
    <w:rsid w:val="00737528"/>
    <w:rsid w:val="00741C98"/>
    <w:rsid w:val="00763B92"/>
    <w:rsid w:val="00764479"/>
    <w:rsid w:val="00767D60"/>
    <w:rsid w:val="00773406"/>
    <w:rsid w:val="00787EEE"/>
    <w:rsid w:val="007B223C"/>
    <w:rsid w:val="007D7E32"/>
    <w:rsid w:val="0080684A"/>
    <w:rsid w:val="008518DE"/>
    <w:rsid w:val="008611E3"/>
    <w:rsid w:val="00871838"/>
    <w:rsid w:val="00874026"/>
    <w:rsid w:val="00882A44"/>
    <w:rsid w:val="00884414"/>
    <w:rsid w:val="00893AA9"/>
    <w:rsid w:val="008A591F"/>
    <w:rsid w:val="008A6D67"/>
    <w:rsid w:val="008C6CB1"/>
    <w:rsid w:val="008E485C"/>
    <w:rsid w:val="008E5D20"/>
    <w:rsid w:val="008F147C"/>
    <w:rsid w:val="0090165A"/>
    <w:rsid w:val="00906754"/>
    <w:rsid w:val="00916D2F"/>
    <w:rsid w:val="00924B1F"/>
    <w:rsid w:val="00937ABF"/>
    <w:rsid w:val="00950F7F"/>
    <w:rsid w:val="009607D7"/>
    <w:rsid w:val="00964417"/>
    <w:rsid w:val="00972625"/>
    <w:rsid w:val="009E7F4C"/>
    <w:rsid w:val="009F062D"/>
    <w:rsid w:val="009F42D3"/>
    <w:rsid w:val="00A06433"/>
    <w:rsid w:val="00A10E90"/>
    <w:rsid w:val="00A15B69"/>
    <w:rsid w:val="00A21F18"/>
    <w:rsid w:val="00A22A8F"/>
    <w:rsid w:val="00A26BC0"/>
    <w:rsid w:val="00A47EE3"/>
    <w:rsid w:val="00A62761"/>
    <w:rsid w:val="00A66F72"/>
    <w:rsid w:val="00A87C07"/>
    <w:rsid w:val="00AA69CB"/>
    <w:rsid w:val="00AB23DB"/>
    <w:rsid w:val="00AC42C4"/>
    <w:rsid w:val="00AE0D02"/>
    <w:rsid w:val="00B276D0"/>
    <w:rsid w:val="00B27CBF"/>
    <w:rsid w:val="00B6629A"/>
    <w:rsid w:val="00B7673E"/>
    <w:rsid w:val="00B822D5"/>
    <w:rsid w:val="00B95202"/>
    <w:rsid w:val="00BB54DE"/>
    <w:rsid w:val="00BD14ED"/>
    <w:rsid w:val="00BE5367"/>
    <w:rsid w:val="00C208AA"/>
    <w:rsid w:val="00C23FD5"/>
    <w:rsid w:val="00C2590A"/>
    <w:rsid w:val="00C3042F"/>
    <w:rsid w:val="00C3052A"/>
    <w:rsid w:val="00C3093C"/>
    <w:rsid w:val="00C45220"/>
    <w:rsid w:val="00C50AB6"/>
    <w:rsid w:val="00C52400"/>
    <w:rsid w:val="00C52744"/>
    <w:rsid w:val="00C60E8A"/>
    <w:rsid w:val="00C676C4"/>
    <w:rsid w:val="00C73443"/>
    <w:rsid w:val="00CC031C"/>
    <w:rsid w:val="00CC5972"/>
    <w:rsid w:val="00CE5D68"/>
    <w:rsid w:val="00CF3294"/>
    <w:rsid w:val="00CF4A76"/>
    <w:rsid w:val="00D0529D"/>
    <w:rsid w:val="00D070F5"/>
    <w:rsid w:val="00D1258C"/>
    <w:rsid w:val="00D12657"/>
    <w:rsid w:val="00D22A9C"/>
    <w:rsid w:val="00D363C2"/>
    <w:rsid w:val="00D63C16"/>
    <w:rsid w:val="00D779D2"/>
    <w:rsid w:val="00D83548"/>
    <w:rsid w:val="00D847B7"/>
    <w:rsid w:val="00D9442B"/>
    <w:rsid w:val="00DA64D8"/>
    <w:rsid w:val="00DB0AC9"/>
    <w:rsid w:val="00DB54C9"/>
    <w:rsid w:val="00DB5895"/>
    <w:rsid w:val="00DF0C21"/>
    <w:rsid w:val="00E05194"/>
    <w:rsid w:val="00E16B9F"/>
    <w:rsid w:val="00E179F1"/>
    <w:rsid w:val="00E245ED"/>
    <w:rsid w:val="00E324C1"/>
    <w:rsid w:val="00E50B38"/>
    <w:rsid w:val="00E512A4"/>
    <w:rsid w:val="00E57469"/>
    <w:rsid w:val="00E6056D"/>
    <w:rsid w:val="00E969B0"/>
    <w:rsid w:val="00EA0A4F"/>
    <w:rsid w:val="00EB3999"/>
    <w:rsid w:val="00EC02C7"/>
    <w:rsid w:val="00ED359C"/>
    <w:rsid w:val="00ED55E8"/>
    <w:rsid w:val="00EF1B54"/>
    <w:rsid w:val="00F2125B"/>
    <w:rsid w:val="00F213B0"/>
    <w:rsid w:val="00F76B06"/>
    <w:rsid w:val="00F8014D"/>
    <w:rsid w:val="00FA1D2A"/>
    <w:rsid w:val="00FC0798"/>
    <w:rsid w:val="00FD1B1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BodyText2">
    <w:name w:val="Body Text 2"/>
    <w:basedOn w:val="Normal"/>
    <w:link w:val="BodyText2Char"/>
    <w:rsid w:val="00AC42C4"/>
    <w:pPr>
      <w:jc w:val="both"/>
    </w:pPr>
    <w:rPr>
      <w:szCs w:val="20"/>
      <w:lang w:eastAsia="en-US"/>
    </w:rPr>
  </w:style>
  <w:style w:type="character" w:customStyle="1" w:styleId="BodyText2Char">
    <w:name w:val="Body Text 2 Char"/>
    <w:basedOn w:val="DefaultParagraphFont"/>
    <w:link w:val="BodyText2"/>
    <w:rsid w:val="00AC42C4"/>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66F72"/>
    <w:rPr>
      <w:color w:val="800080" w:themeColor="followedHyperlink"/>
      <w:u w:val="single"/>
    </w:rPr>
  </w:style>
  <w:style w:type="paragraph" w:customStyle="1" w:styleId="tvhtml">
    <w:name w:val="tv_html"/>
    <w:basedOn w:val="Normal"/>
    <w:rsid w:val="00305069"/>
    <w:pPr>
      <w:spacing w:before="100" w:beforeAutospacing="1" w:after="100" w:afterAutospacing="1"/>
    </w:pPr>
  </w:style>
  <w:style w:type="character" w:styleId="CommentReference">
    <w:name w:val="annotation reference"/>
    <w:basedOn w:val="DefaultParagraphFont"/>
    <w:uiPriority w:val="99"/>
    <w:semiHidden/>
    <w:unhideWhenUsed/>
    <w:rsid w:val="00132D1A"/>
    <w:rPr>
      <w:sz w:val="16"/>
      <w:szCs w:val="16"/>
    </w:rPr>
  </w:style>
  <w:style w:type="paragraph" w:styleId="CommentText">
    <w:name w:val="annotation text"/>
    <w:basedOn w:val="Normal"/>
    <w:link w:val="CommentTextChar"/>
    <w:uiPriority w:val="99"/>
    <w:semiHidden/>
    <w:unhideWhenUsed/>
    <w:rsid w:val="00132D1A"/>
    <w:rPr>
      <w:sz w:val="20"/>
      <w:szCs w:val="20"/>
    </w:rPr>
  </w:style>
  <w:style w:type="character" w:customStyle="1" w:styleId="CommentTextChar">
    <w:name w:val="Comment Text Char"/>
    <w:basedOn w:val="DefaultParagraphFont"/>
    <w:link w:val="CommentText"/>
    <w:uiPriority w:val="99"/>
    <w:semiHidden/>
    <w:rsid w:val="00132D1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32D1A"/>
    <w:rPr>
      <w:b/>
      <w:bCs/>
    </w:rPr>
  </w:style>
  <w:style w:type="character" w:customStyle="1" w:styleId="CommentSubjectChar">
    <w:name w:val="Comment Subject Char"/>
    <w:basedOn w:val="CommentTextChar"/>
    <w:link w:val="CommentSubject"/>
    <w:uiPriority w:val="99"/>
    <w:semiHidden/>
    <w:rsid w:val="00132D1A"/>
    <w:rPr>
      <w:rFonts w:ascii="Times New Roman" w:eastAsia="Times New Roman" w:hAnsi="Times New Roman" w:cs="Times New Roman"/>
      <w:b/>
      <w:bCs/>
      <w:sz w:val="20"/>
      <w:szCs w:val="20"/>
      <w:lang w:eastAsia="lv-LV"/>
    </w:rPr>
  </w:style>
</w:styles>
</file>

<file path=word/webSettings.xml><?xml version="1.0" encoding="utf-8"?>
<w:webSettings xmlns:r="http://schemas.openxmlformats.org/officeDocument/2006/relationships" xmlns:w="http://schemas.openxmlformats.org/wordprocessingml/2006/main">
  <w:divs>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 w:id="20808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mlp.gov.lv/lv/sakums/tiesibu-akti/tiesibu-aktu-projekt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mona.br&#299;vniece@pmlp.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briede@pmlp.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www.iem.gov.lv/lat/sadarbiba_ar_nvo/diskusiju_dokument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E231C-A286-4D31-849E-E74EBA3E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59</Words>
  <Characters>408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br</cp:lastModifiedBy>
  <cp:revision>4</cp:revision>
  <cp:lastPrinted>2018-09-06T04:48:00Z</cp:lastPrinted>
  <dcterms:created xsi:type="dcterms:W3CDTF">2018-09-06T04:46:00Z</dcterms:created>
  <dcterms:modified xsi:type="dcterms:W3CDTF">2018-09-06T04:48:00Z</dcterms:modified>
</cp:coreProperties>
</file>